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D27E3" w14:textId="1AE095A6" w:rsidR="00CE7E7C" w:rsidRPr="00C10F5A" w:rsidRDefault="005B36C7" w:rsidP="00CE7E7C">
      <w:pPr>
        <w:ind w:left="-993"/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192A" wp14:editId="4787E74D">
                <wp:simplePos x="0" y="0"/>
                <wp:positionH relativeFrom="column">
                  <wp:posOffset>-725170</wp:posOffset>
                </wp:positionH>
                <wp:positionV relativeFrom="paragraph">
                  <wp:posOffset>0</wp:posOffset>
                </wp:positionV>
                <wp:extent cx="3855720" cy="11811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7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5E5F360" w14:textId="77777777" w:rsidR="005B36C7" w:rsidRDefault="005B36C7" w:rsidP="005B36C7">
                            <w:pPr>
                              <w:rPr>
                                <w:sz w:val="24"/>
                                <w:lang w:val="de-CH"/>
                              </w:rPr>
                            </w:pPr>
                            <w:r w:rsidRPr="00235B56">
                              <w:rPr>
                                <w:sz w:val="24"/>
                                <w:lang w:val="de-CH"/>
                              </w:rPr>
                              <w:t>Universität Freiburg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, Abteilung Medizin</w:t>
                            </w:r>
                          </w:p>
                          <w:p w14:paraId="51B66D03" w14:textId="2122A1DD" w:rsidR="005B36C7" w:rsidRPr="00235B56" w:rsidRDefault="005B36C7" w:rsidP="005B36C7">
                            <w:pPr>
                              <w:rPr>
                                <w:sz w:val="24"/>
                                <w:lang w:val="de-CH"/>
                              </w:rPr>
                            </w:pPr>
                            <w:r w:rsidRPr="00307DBF">
                              <w:rPr>
                                <w:rStyle w:val="hps"/>
                                <w:color w:val="333333"/>
                                <w:sz w:val="24"/>
                                <w:lang w:val="de-CH"/>
                              </w:rPr>
                              <w:t xml:space="preserve">Medizinische </w:t>
                            </w:r>
                            <w:r>
                              <w:rPr>
                                <w:rStyle w:val="hps"/>
                                <w:color w:val="333333"/>
                                <w:sz w:val="24"/>
                                <w:lang w:val="de-CH"/>
                              </w:rPr>
                              <w:t xml:space="preserve">und </w:t>
                            </w:r>
                            <w:r w:rsidR="00CB238F">
                              <w:rPr>
                                <w:rStyle w:val="hps"/>
                                <w:color w:val="333333"/>
                                <w:sz w:val="24"/>
                                <w:lang w:val="de-CH"/>
                              </w:rPr>
                              <w:t>m</w:t>
                            </w:r>
                            <w:r>
                              <w:rPr>
                                <w:rStyle w:val="hps"/>
                                <w:color w:val="333333"/>
                                <w:sz w:val="24"/>
                                <w:lang w:val="de-CH"/>
                              </w:rPr>
                              <w:t xml:space="preserve">olekular </w:t>
                            </w:r>
                            <w:r w:rsidRPr="00307DBF">
                              <w:rPr>
                                <w:rStyle w:val="hps"/>
                                <w:color w:val="333333"/>
                                <w:sz w:val="24"/>
                                <w:lang w:val="de-CH"/>
                              </w:rPr>
                              <w:t>Mikrobiologie</w:t>
                            </w:r>
                          </w:p>
                          <w:p w14:paraId="5E80DC56" w14:textId="77777777" w:rsidR="005B36C7" w:rsidRPr="00A132AF" w:rsidRDefault="005B36C7" w:rsidP="005B36C7">
                            <w:pPr>
                              <w:rPr>
                                <w:sz w:val="24"/>
                                <w:lang w:val="de-CH"/>
                              </w:rPr>
                            </w:pPr>
                            <w:proofErr w:type="spellStart"/>
                            <w:r w:rsidRPr="00A132AF">
                              <w:rPr>
                                <w:sz w:val="24"/>
                                <w:lang w:val="de-CH"/>
                              </w:rPr>
                              <w:t>Chemin</w:t>
                            </w:r>
                            <w:proofErr w:type="spellEnd"/>
                            <w:r w:rsidRPr="00A132AF">
                              <w:rPr>
                                <w:sz w:val="24"/>
                                <w:lang w:val="de-CH"/>
                              </w:rPr>
                              <w:t xml:space="preserve"> du </w:t>
                            </w:r>
                            <w:proofErr w:type="spellStart"/>
                            <w:r w:rsidRPr="00A132AF">
                              <w:rPr>
                                <w:sz w:val="24"/>
                                <w:lang w:val="de-CH"/>
                              </w:rPr>
                              <w:t>musée</w:t>
                            </w:r>
                            <w:proofErr w:type="spellEnd"/>
                            <w:r w:rsidRPr="00A132AF">
                              <w:rPr>
                                <w:sz w:val="24"/>
                                <w:lang w:val="de-CH"/>
                              </w:rPr>
                              <w:t xml:space="preserve"> 18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 xml:space="preserve"> – PER17</w:t>
                            </w:r>
                            <w:r w:rsidRPr="00A132AF">
                              <w:rPr>
                                <w:sz w:val="24"/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CH-</w:t>
                            </w:r>
                            <w:r w:rsidRPr="00A132AF">
                              <w:rPr>
                                <w:sz w:val="24"/>
                                <w:lang w:val="de-CH"/>
                              </w:rPr>
                              <w:t>1700 Freiburg</w:t>
                            </w:r>
                          </w:p>
                          <w:p w14:paraId="1091BDB1" w14:textId="77777777" w:rsidR="005B36C7" w:rsidRPr="00A132AF" w:rsidRDefault="005B36C7" w:rsidP="005B36C7">
                            <w:pPr>
                              <w:tabs>
                                <w:tab w:val="left" w:pos="1276"/>
                              </w:tabs>
                              <w:rPr>
                                <w:sz w:val="24"/>
                                <w:lang w:val="de-CH"/>
                              </w:rPr>
                            </w:pPr>
                            <w:r w:rsidRPr="00B71880">
                              <w:rPr>
                                <w:szCs w:val="28"/>
                                <w:lang w:val="fr-CH"/>
                              </w:rPr>
                              <w:sym w:font="Webdings" w:char="F0C5"/>
                            </w:r>
                            <w:r w:rsidRPr="00A132A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Pr="00A132AF">
                              <w:rPr>
                                <w:sz w:val="24"/>
                                <w:lang w:val="de-CH"/>
                              </w:rPr>
                              <w:t>Sekretariat :</w:t>
                            </w:r>
                            <w:proofErr w:type="gramEnd"/>
                            <w:r w:rsidRPr="00A132AF">
                              <w:rPr>
                                <w:sz w:val="24"/>
                                <w:lang w:val="de-CH"/>
                              </w:rPr>
                              <w:tab/>
                              <w:t>026 300 95 80</w:t>
                            </w:r>
                          </w:p>
                          <w:p w14:paraId="4226D8BC" w14:textId="77777777" w:rsidR="005B36C7" w:rsidRPr="00A132AF" w:rsidRDefault="005B36C7" w:rsidP="005B36C7">
                            <w:pPr>
                              <w:tabs>
                                <w:tab w:val="left" w:pos="1276"/>
                              </w:tabs>
                              <w:rPr>
                                <w:sz w:val="24"/>
                                <w:lang w:val="de-CH"/>
                              </w:rPr>
                            </w:pPr>
                            <w:r w:rsidRPr="00B71880">
                              <w:rPr>
                                <w:szCs w:val="28"/>
                                <w:lang w:val="fr-CH"/>
                              </w:rPr>
                              <w:sym w:font="Webdings" w:char="F0C5"/>
                            </w:r>
                            <w:r w:rsidRPr="00A132A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Pr="00A132AF">
                              <w:rPr>
                                <w:sz w:val="24"/>
                                <w:lang w:val="de-CH"/>
                              </w:rPr>
                              <w:t>Labor :</w:t>
                            </w:r>
                            <w:proofErr w:type="gramEnd"/>
                            <w:r w:rsidRPr="00A132AF">
                              <w:rPr>
                                <w:sz w:val="24"/>
                                <w:lang w:val="de-CH"/>
                              </w:rPr>
                              <w:tab/>
                              <w:t>026 300 66 13/95 83</w:t>
                            </w:r>
                          </w:p>
                          <w:p w14:paraId="2C8A1B33" w14:textId="57492854" w:rsidR="00B81921" w:rsidRPr="005B36C7" w:rsidRDefault="005B36C7" w:rsidP="00B81921">
                            <w:pPr>
                              <w:rPr>
                                <w:sz w:val="24"/>
                                <w:lang w:val="de-CH"/>
                              </w:rPr>
                            </w:pPr>
                            <w:proofErr w:type="spellStart"/>
                            <w:proofErr w:type="gramStart"/>
                            <w:r w:rsidRPr="00A132AF">
                              <w:rPr>
                                <w:sz w:val="24"/>
                                <w:lang w:val="de-CH"/>
                              </w:rPr>
                              <w:t>E-mail</w:t>
                            </w:r>
                            <w:proofErr w:type="spellEnd"/>
                            <w:r w:rsidRPr="00A132AF">
                              <w:rPr>
                                <w:sz w:val="24"/>
                                <w:lang w:val="de-CH"/>
                              </w:rPr>
                              <w:t xml:space="preserve"> :</w:t>
                            </w:r>
                            <w:proofErr w:type="gramEnd"/>
                            <w:r w:rsidRPr="00A132A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hyperlink r:id="rId8" w:history="1">
                              <w:r w:rsidRPr="00A132AF">
                                <w:rPr>
                                  <w:rStyle w:val="Lienhypertexte"/>
                                  <w:sz w:val="24"/>
                                  <w:lang w:val="de-CH"/>
                                </w:rPr>
                                <w:t>nara@unifr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1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1pt;margin-top:0;width:303.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" filled="f" stroked="f">
                <v:textbox>
                  <w:txbxContent>
                    <w:p w14:paraId="35E5F360" w14:textId="77777777" w:rsidR="005B36C7" w:rsidRDefault="005B36C7" w:rsidP="005B36C7">
                      <w:pPr>
                        <w:rPr>
                          <w:sz w:val="24"/>
                          <w:lang w:val="de-CH"/>
                        </w:rPr>
                      </w:pPr>
                      <w:r w:rsidRPr="00235B56">
                        <w:rPr>
                          <w:sz w:val="24"/>
                          <w:lang w:val="de-CH"/>
                        </w:rPr>
                        <w:t>Universität Freiburg</w:t>
                      </w:r>
                      <w:r>
                        <w:rPr>
                          <w:sz w:val="24"/>
                          <w:lang w:val="de-CH"/>
                        </w:rPr>
                        <w:t>, Abteilung Medizin</w:t>
                      </w:r>
                    </w:p>
                    <w:p w14:paraId="51B66D03" w14:textId="2122A1DD" w:rsidR="005B36C7" w:rsidRPr="00235B56" w:rsidRDefault="005B36C7" w:rsidP="005B36C7">
                      <w:pPr>
                        <w:rPr>
                          <w:sz w:val="24"/>
                          <w:lang w:val="de-CH"/>
                        </w:rPr>
                      </w:pPr>
                      <w:r w:rsidRPr="00307DBF">
                        <w:rPr>
                          <w:rStyle w:val="hps"/>
                          <w:color w:val="333333"/>
                          <w:sz w:val="24"/>
                          <w:lang w:val="de-CH"/>
                        </w:rPr>
                        <w:t xml:space="preserve">Medizinische </w:t>
                      </w:r>
                      <w:r>
                        <w:rPr>
                          <w:rStyle w:val="hps"/>
                          <w:color w:val="333333"/>
                          <w:sz w:val="24"/>
                          <w:lang w:val="de-CH"/>
                        </w:rPr>
                        <w:t xml:space="preserve">und </w:t>
                      </w:r>
                      <w:r w:rsidR="00CB238F">
                        <w:rPr>
                          <w:rStyle w:val="hps"/>
                          <w:color w:val="333333"/>
                          <w:sz w:val="24"/>
                          <w:lang w:val="de-CH"/>
                        </w:rPr>
                        <w:t>m</w:t>
                      </w:r>
                      <w:r>
                        <w:rPr>
                          <w:rStyle w:val="hps"/>
                          <w:color w:val="333333"/>
                          <w:sz w:val="24"/>
                          <w:lang w:val="de-CH"/>
                        </w:rPr>
                        <w:t xml:space="preserve">olekular </w:t>
                      </w:r>
                      <w:r w:rsidRPr="00307DBF">
                        <w:rPr>
                          <w:rStyle w:val="hps"/>
                          <w:color w:val="333333"/>
                          <w:sz w:val="24"/>
                          <w:lang w:val="de-CH"/>
                        </w:rPr>
                        <w:t>Mikrobiologie</w:t>
                      </w:r>
                    </w:p>
                    <w:p w14:paraId="5E80DC56" w14:textId="77777777" w:rsidR="005B36C7" w:rsidRPr="00A132AF" w:rsidRDefault="005B36C7" w:rsidP="005B36C7">
                      <w:pPr>
                        <w:rPr>
                          <w:sz w:val="24"/>
                          <w:lang w:val="de-CH"/>
                        </w:rPr>
                      </w:pPr>
                      <w:proofErr w:type="spellStart"/>
                      <w:r w:rsidRPr="00A132AF">
                        <w:rPr>
                          <w:sz w:val="24"/>
                          <w:lang w:val="de-CH"/>
                        </w:rPr>
                        <w:t>Chemin</w:t>
                      </w:r>
                      <w:proofErr w:type="spellEnd"/>
                      <w:r w:rsidRPr="00A132AF">
                        <w:rPr>
                          <w:sz w:val="24"/>
                          <w:lang w:val="de-CH"/>
                        </w:rPr>
                        <w:t xml:space="preserve"> du </w:t>
                      </w:r>
                      <w:proofErr w:type="spellStart"/>
                      <w:r w:rsidRPr="00A132AF">
                        <w:rPr>
                          <w:sz w:val="24"/>
                          <w:lang w:val="de-CH"/>
                        </w:rPr>
                        <w:t>musée</w:t>
                      </w:r>
                      <w:proofErr w:type="spellEnd"/>
                      <w:r w:rsidRPr="00A132AF">
                        <w:rPr>
                          <w:sz w:val="24"/>
                          <w:lang w:val="de-CH"/>
                        </w:rPr>
                        <w:t xml:space="preserve"> 18</w:t>
                      </w:r>
                      <w:r>
                        <w:rPr>
                          <w:sz w:val="24"/>
                          <w:lang w:val="de-CH"/>
                        </w:rPr>
                        <w:t xml:space="preserve"> – PER17</w:t>
                      </w:r>
                      <w:r w:rsidRPr="00A132AF">
                        <w:rPr>
                          <w:sz w:val="24"/>
                          <w:lang w:val="de-CH"/>
                        </w:rPr>
                        <w:t xml:space="preserve">, </w:t>
                      </w:r>
                      <w:r>
                        <w:rPr>
                          <w:sz w:val="24"/>
                          <w:lang w:val="de-CH"/>
                        </w:rPr>
                        <w:t>CH-</w:t>
                      </w:r>
                      <w:r w:rsidRPr="00A132AF">
                        <w:rPr>
                          <w:sz w:val="24"/>
                          <w:lang w:val="de-CH"/>
                        </w:rPr>
                        <w:t>1700 Freiburg</w:t>
                      </w:r>
                    </w:p>
                    <w:p w14:paraId="1091BDB1" w14:textId="77777777" w:rsidR="005B36C7" w:rsidRPr="00A132AF" w:rsidRDefault="005B36C7" w:rsidP="005B36C7">
                      <w:pPr>
                        <w:tabs>
                          <w:tab w:val="left" w:pos="1276"/>
                        </w:tabs>
                        <w:rPr>
                          <w:sz w:val="24"/>
                          <w:lang w:val="de-CH"/>
                        </w:rPr>
                      </w:pPr>
                      <w:r w:rsidRPr="00B71880">
                        <w:rPr>
                          <w:szCs w:val="28"/>
                          <w:lang w:val="fr-CH"/>
                        </w:rPr>
                        <w:sym w:font="Webdings" w:char="F0C5"/>
                      </w:r>
                      <w:r w:rsidRPr="00A132AF">
                        <w:rPr>
                          <w:sz w:val="24"/>
                          <w:lang w:val="de-CH"/>
                        </w:rPr>
                        <w:t xml:space="preserve"> </w:t>
                      </w:r>
                      <w:proofErr w:type="gramStart"/>
                      <w:r w:rsidRPr="00A132AF">
                        <w:rPr>
                          <w:sz w:val="24"/>
                          <w:lang w:val="de-CH"/>
                        </w:rPr>
                        <w:t>Sekretariat :</w:t>
                      </w:r>
                      <w:proofErr w:type="gramEnd"/>
                      <w:r w:rsidRPr="00A132AF">
                        <w:rPr>
                          <w:sz w:val="24"/>
                          <w:lang w:val="de-CH"/>
                        </w:rPr>
                        <w:tab/>
                        <w:t>026 300 95 80</w:t>
                      </w:r>
                    </w:p>
                    <w:p w14:paraId="4226D8BC" w14:textId="77777777" w:rsidR="005B36C7" w:rsidRPr="00A132AF" w:rsidRDefault="005B36C7" w:rsidP="005B36C7">
                      <w:pPr>
                        <w:tabs>
                          <w:tab w:val="left" w:pos="1276"/>
                        </w:tabs>
                        <w:rPr>
                          <w:sz w:val="24"/>
                          <w:lang w:val="de-CH"/>
                        </w:rPr>
                      </w:pPr>
                      <w:r w:rsidRPr="00B71880">
                        <w:rPr>
                          <w:szCs w:val="28"/>
                          <w:lang w:val="fr-CH"/>
                        </w:rPr>
                        <w:sym w:font="Webdings" w:char="F0C5"/>
                      </w:r>
                      <w:r w:rsidRPr="00A132AF">
                        <w:rPr>
                          <w:sz w:val="24"/>
                          <w:lang w:val="de-CH"/>
                        </w:rPr>
                        <w:t xml:space="preserve"> </w:t>
                      </w:r>
                      <w:proofErr w:type="gramStart"/>
                      <w:r w:rsidRPr="00A132AF">
                        <w:rPr>
                          <w:sz w:val="24"/>
                          <w:lang w:val="de-CH"/>
                        </w:rPr>
                        <w:t>Labor :</w:t>
                      </w:r>
                      <w:proofErr w:type="gramEnd"/>
                      <w:r w:rsidRPr="00A132AF">
                        <w:rPr>
                          <w:sz w:val="24"/>
                          <w:lang w:val="de-CH"/>
                        </w:rPr>
                        <w:tab/>
                        <w:t>026 300 66 13/95 83</w:t>
                      </w:r>
                    </w:p>
                    <w:p w14:paraId="2C8A1B33" w14:textId="57492854" w:rsidR="00B81921" w:rsidRPr="005B36C7" w:rsidRDefault="005B36C7" w:rsidP="00B81921">
                      <w:pPr>
                        <w:rPr>
                          <w:sz w:val="24"/>
                          <w:lang w:val="de-CH"/>
                        </w:rPr>
                      </w:pPr>
                      <w:proofErr w:type="spellStart"/>
                      <w:proofErr w:type="gramStart"/>
                      <w:r w:rsidRPr="00A132AF">
                        <w:rPr>
                          <w:sz w:val="24"/>
                          <w:lang w:val="de-CH"/>
                        </w:rPr>
                        <w:t>E-mail</w:t>
                      </w:r>
                      <w:proofErr w:type="spellEnd"/>
                      <w:r w:rsidRPr="00A132AF">
                        <w:rPr>
                          <w:sz w:val="24"/>
                          <w:lang w:val="de-CH"/>
                        </w:rPr>
                        <w:t xml:space="preserve"> :</w:t>
                      </w:r>
                      <w:proofErr w:type="gramEnd"/>
                      <w:r w:rsidRPr="00A132AF">
                        <w:rPr>
                          <w:sz w:val="24"/>
                          <w:lang w:val="de-CH"/>
                        </w:rPr>
                        <w:t xml:space="preserve"> </w:t>
                      </w:r>
                      <w:hyperlink r:id="rId9" w:history="1">
                        <w:r w:rsidRPr="00A132AF">
                          <w:rPr>
                            <w:rStyle w:val="Lienhypertexte"/>
                            <w:sz w:val="24"/>
                            <w:lang w:val="de-CH"/>
                          </w:rPr>
                          <w:t>nara@unifr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E7E7C">
        <w:rPr>
          <w:noProof/>
          <w:lang w:val="fr-CH" w:eastAsia="fr-CH"/>
        </w:rPr>
        <w:drawing>
          <wp:inline distT="0" distB="0" distL="0" distR="0" wp14:anchorId="48BBBEEA" wp14:editId="770BF8E4">
            <wp:extent cx="1853769" cy="617855"/>
            <wp:effectExtent l="0" t="0" r="63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ARA_DE_n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419" cy="6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7C">
        <w:t xml:space="preserve"> </w:t>
      </w:r>
    </w:p>
    <w:p w14:paraId="5E201706" w14:textId="472D3ACE" w:rsidR="00666F3F" w:rsidRDefault="003835FA" w:rsidP="00CE7E7C">
      <w:pPr>
        <w:spacing w:line="200" w:lineRule="exact"/>
        <w:ind w:left="-3119"/>
      </w:pPr>
      <w:r>
        <w:rPr>
          <w:rFonts w:ascii="Arial Narrow" w:hAnsi="Arial Narrow"/>
          <w:noProof/>
          <w:sz w:val="16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825ED" wp14:editId="69DCDA40">
                <wp:simplePos x="0" y="0"/>
                <wp:positionH relativeFrom="column">
                  <wp:posOffset>3237230</wp:posOffset>
                </wp:positionH>
                <wp:positionV relativeFrom="paragraph">
                  <wp:posOffset>8890</wp:posOffset>
                </wp:positionV>
                <wp:extent cx="2883535" cy="449580"/>
                <wp:effectExtent l="0" t="0" r="0" b="762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105C5" w14:textId="77777777" w:rsidR="005B36C7" w:rsidRDefault="005B36C7" w:rsidP="005B36C7">
                            <w:pPr>
                              <w:tabs>
                                <w:tab w:val="left" w:pos="851"/>
                                <w:tab w:val="left" w:pos="2552"/>
                              </w:tabs>
                              <w:ind w:left="-142" w:right="-859"/>
                              <w:rPr>
                                <w:b/>
                                <w:sz w:val="24"/>
                              </w:rPr>
                            </w:pPr>
                            <w:r w:rsidRPr="00716B31">
                              <w:rPr>
                                <w:b/>
                                <w:sz w:val="24"/>
                              </w:rPr>
                              <w:t>Pr. P. NORDMAN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Dr D. BLANC</w:t>
                            </w:r>
                          </w:p>
                          <w:p w14:paraId="326748FC" w14:textId="07064DB2" w:rsidR="005B36C7" w:rsidRDefault="005B36C7" w:rsidP="005B36C7">
                            <w:pPr>
                              <w:tabs>
                                <w:tab w:val="center" w:pos="1134"/>
                                <w:tab w:val="center" w:pos="3261"/>
                                <w:tab w:val="center" w:pos="6237"/>
                                <w:tab w:val="center" w:pos="8505"/>
                              </w:tabs>
                              <w:ind w:left="-142" w:right="-4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  <w:t>Fribourg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Lausanne</w:t>
                            </w:r>
                          </w:p>
                          <w:p w14:paraId="2C44DCFB" w14:textId="3380C8B8" w:rsidR="00EE364B" w:rsidRPr="006F234B" w:rsidRDefault="00EE364B" w:rsidP="00EE364B">
                            <w:pPr>
                              <w:ind w:left="-142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25ED" id="Text Box 19" o:spid="_x0000_s1027" type="#_x0000_t202" style="position:absolute;left:0;text-align:left;margin-left:254.9pt;margin-top:.7pt;width:227.0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" stroked="f">
                <v:textbox>
                  <w:txbxContent>
                    <w:p w14:paraId="6EA105C5" w14:textId="77777777" w:rsidR="005B36C7" w:rsidRDefault="005B36C7" w:rsidP="005B36C7">
                      <w:pPr>
                        <w:tabs>
                          <w:tab w:val="left" w:pos="851"/>
                          <w:tab w:val="left" w:pos="2552"/>
                        </w:tabs>
                        <w:ind w:left="-142" w:right="-859"/>
                        <w:rPr>
                          <w:b/>
                          <w:sz w:val="24"/>
                        </w:rPr>
                      </w:pPr>
                      <w:r w:rsidRPr="00716B31">
                        <w:rPr>
                          <w:b/>
                          <w:sz w:val="24"/>
                        </w:rPr>
                        <w:t>Pr. P. NORDMANN</w:t>
                      </w:r>
                      <w:r>
                        <w:rPr>
                          <w:b/>
                          <w:sz w:val="24"/>
                        </w:rPr>
                        <w:tab/>
                        <w:t>Dr D. BLANC</w:t>
                      </w:r>
                    </w:p>
                    <w:p w14:paraId="326748FC" w14:textId="07064DB2" w:rsidR="005B36C7" w:rsidRDefault="005B36C7" w:rsidP="005B36C7">
                      <w:pPr>
                        <w:tabs>
                          <w:tab w:val="center" w:pos="1134"/>
                          <w:tab w:val="center" w:pos="3261"/>
                          <w:tab w:val="center" w:pos="6237"/>
                          <w:tab w:val="center" w:pos="8505"/>
                        </w:tabs>
                        <w:ind w:left="-142" w:right="-42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  <w:t>Fribourg</w:t>
                      </w:r>
                      <w:r>
                        <w:rPr>
                          <w:b/>
                          <w:sz w:val="24"/>
                        </w:rPr>
                        <w:tab/>
                        <w:t>Lausanne</w:t>
                      </w:r>
                    </w:p>
                    <w:p w14:paraId="2C44DCFB" w14:textId="3380C8B8" w:rsidR="00EE364B" w:rsidRPr="006F234B" w:rsidRDefault="00EE364B" w:rsidP="00EE364B">
                      <w:pPr>
                        <w:ind w:left="-142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1E5C6" w14:textId="48EC2862" w:rsidR="00CE7E7C" w:rsidRDefault="00CE7E7C" w:rsidP="00CE7E7C">
      <w:pPr>
        <w:spacing w:line="200" w:lineRule="exact"/>
        <w:ind w:left="-3119"/>
      </w:pPr>
      <w:r>
        <w:t xml:space="preserve">          </w:t>
      </w:r>
    </w:p>
    <w:p w14:paraId="5C88BAA1" w14:textId="26D61AA9" w:rsidR="0096590E" w:rsidRPr="00C10F5A" w:rsidRDefault="001E478C" w:rsidP="00EE364B">
      <w:r>
        <w:rPr>
          <w:rFonts w:ascii="Arial Narrow" w:hAnsi="Arial Narrow"/>
          <w:noProof/>
          <w:sz w:val="16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A447AC" wp14:editId="71BF6080">
                <wp:simplePos x="0" y="0"/>
                <wp:positionH relativeFrom="column">
                  <wp:posOffset>-662305</wp:posOffset>
                </wp:positionH>
                <wp:positionV relativeFrom="paragraph">
                  <wp:posOffset>277495</wp:posOffset>
                </wp:positionV>
                <wp:extent cx="6675120" cy="466725"/>
                <wp:effectExtent l="0" t="0" r="0" b="952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6FFF" w14:textId="2AB0EC0C" w:rsidR="00562D3C" w:rsidRDefault="00562D3C" w:rsidP="00562D3C">
                            <w:pPr>
                              <w:ind w:left="-142"/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</w:pPr>
                            <w:r w:rsidRPr="001B0F5C"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  <w:t xml:space="preserve">Kontaktieren Sie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  <w:t>das NARA zur Genehmigung, bevor Sie Bakterienstämme oder Anfragen senden.</w:t>
                            </w:r>
                          </w:p>
                          <w:p w14:paraId="68E59862" w14:textId="3D7A93A4" w:rsidR="005B36C7" w:rsidRPr="00562D3C" w:rsidRDefault="00562D3C" w:rsidP="00620768">
                            <w:pPr>
                              <w:ind w:left="-142"/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  <w:t>Zustellung der Bakterienstämme mit Begleitformular an:</w:t>
                            </w:r>
                            <w:r w:rsidRPr="00721C23"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  <w:t xml:space="preserve"> Prof. Patrice NORD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47AC" id="_x0000_s1028" type="#_x0000_t202" style="position:absolute;margin-left:-52.15pt;margin-top:21.85pt;width:525.6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Jsgw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" stroked="f">
                <v:textbox>
                  <w:txbxContent>
                    <w:p w14:paraId="78616FFF" w14:textId="2AB0EC0C" w:rsidR="00562D3C" w:rsidRDefault="00562D3C" w:rsidP="00562D3C">
                      <w:pPr>
                        <w:ind w:left="-142"/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</w:pPr>
                      <w:r w:rsidRPr="001B0F5C"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  <w:t xml:space="preserve">Kontaktieren Sie </w:t>
                      </w:r>
                      <w:r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  <w:t>das NARA zur Genehmigung, bevor Sie Bakterienstämme oder Anfragen senden.</w:t>
                      </w:r>
                    </w:p>
                    <w:p w14:paraId="68E59862" w14:textId="3D7A93A4" w:rsidR="005B36C7" w:rsidRPr="00562D3C" w:rsidRDefault="00562D3C" w:rsidP="00620768">
                      <w:pPr>
                        <w:ind w:left="-142"/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  <w:t>Zustellung der Bakterienstämme mit Begleitformular an:</w:t>
                      </w:r>
                      <w:r w:rsidRPr="00721C23"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  <w:t xml:space="preserve"> Prof. Patrice NORDMANN</w:t>
                      </w:r>
                    </w:p>
                  </w:txbxContent>
                </v:textbox>
              </v:shape>
            </w:pict>
          </mc:Fallback>
        </mc:AlternateContent>
      </w:r>
    </w:p>
    <w:p w14:paraId="046C93AD" w14:textId="72A64ECD" w:rsidR="0096590E" w:rsidRPr="00C10F5A" w:rsidRDefault="0096590E" w:rsidP="0096590E">
      <w:pPr>
        <w:rPr>
          <w:sz w:val="20"/>
        </w:rPr>
      </w:pPr>
    </w:p>
    <w:p w14:paraId="5469F783" w14:textId="64A0B89E" w:rsidR="0096590E" w:rsidRPr="00C10F5A" w:rsidRDefault="0096590E" w:rsidP="0096590E">
      <w:pPr>
        <w:rPr>
          <w:sz w:val="20"/>
        </w:rPr>
      </w:pPr>
    </w:p>
    <w:p w14:paraId="192539F9" w14:textId="45C9487E" w:rsidR="0096590E" w:rsidRPr="00C10F5A" w:rsidRDefault="005B36C7" w:rsidP="0096590E">
      <w:pPr>
        <w:rPr>
          <w:sz w:val="20"/>
        </w:rPr>
      </w:pP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D7800" wp14:editId="10860E82">
                <wp:simplePos x="0" y="0"/>
                <wp:positionH relativeFrom="margin">
                  <wp:posOffset>-700405</wp:posOffset>
                </wp:positionH>
                <wp:positionV relativeFrom="paragraph">
                  <wp:posOffset>210820</wp:posOffset>
                </wp:positionV>
                <wp:extent cx="7178040" cy="514350"/>
                <wp:effectExtent l="0" t="0" r="22860" b="1905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664A" w14:textId="7FFEE1D6" w:rsidR="00562D3C" w:rsidRPr="00307DBF" w:rsidRDefault="00562D3C" w:rsidP="001553CF">
                            <w:pPr>
                              <w:pStyle w:val="PrformatHTML"/>
                              <w:spacing w:line="276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307DBF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lang w:val="de-CH"/>
                              </w:rPr>
                              <w:t xml:space="preserve">GENOTYPISCHER VERGLEICH VON BAKTERIENSTÄMMEN, WELCHE EINEN RESISTENZ-MECHANISMUS </w:t>
                            </w:r>
                            <w:proofErr w:type="gramStart"/>
                            <w:r w:rsidRPr="00307DBF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lang w:val="de-CH"/>
                              </w:rPr>
                              <w:t>AUFWEISEN</w:t>
                            </w:r>
                            <w:r w:rsidR="001553CF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307DBF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  <w:lang w:val="de-CH"/>
                              </w:rPr>
                              <w:t>:</w:t>
                            </w:r>
                            <w:proofErr w:type="gramEnd"/>
                          </w:p>
                          <w:p w14:paraId="44291675" w14:textId="45AE40E7" w:rsidR="00666F3F" w:rsidRPr="009F5DD4" w:rsidRDefault="00666F3F" w:rsidP="00666F3F">
                            <w:pPr>
                              <w:tabs>
                                <w:tab w:val="left" w:pos="2410"/>
                                <w:tab w:val="left" w:pos="3261"/>
                              </w:tabs>
                              <w:spacing w:line="360" w:lineRule="auto"/>
                              <w:ind w:right="539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7800" id="Text Box 24" o:spid="_x0000_s1029" type="#_x0000_t202" style="position:absolute;margin-left:-55.15pt;margin-top:16.6pt;width:565.2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" strokeweight="1pt">
                <v:textbox>
                  <w:txbxContent>
                    <w:p w14:paraId="5727664A" w14:textId="7FFEE1D6" w:rsidR="00562D3C" w:rsidRPr="00307DBF" w:rsidRDefault="00562D3C" w:rsidP="001553CF">
                      <w:pPr>
                        <w:pStyle w:val="PrformatHTML"/>
                        <w:spacing w:line="276" w:lineRule="auto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de-CH"/>
                        </w:rPr>
                      </w:pPr>
                      <w:r w:rsidRPr="00307DBF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lang w:val="de-CH"/>
                        </w:rPr>
                        <w:t xml:space="preserve">GENOTYPISCHER VERGLEICH VON BAKTERIENSTÄMMEN, WELCHE EINEN RESISTENZ-MECHANISMUS </w:t>
                      </w:r>
                      <w:proofErr w:type="gramStart"/>
                      <w:r w:rsidRPr="00307DBF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lang w:val="de-CH"/>
                        </w:rPr>
                        <w:t>AUFWEISEN</w:t>
                      </w:r>
                      <w:r w:rsidR="001553CF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307DBF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  <w:lang w:val="de-CH"/>
                        </w:rPr>
                        <w:t>:</w:t>
                      </w:r>
                      <w:proofErr w:type="gramEnd"/>
                    </w:p>
                    <w:p w14:paraId="44291675" w14:textId="45AE40E7" w:rsidR="00666F3F" w:rsidRPr="009F5DD4" w:rsidRDefault="00666F3F" w:rsidP="00666F3F">
                      <w:pPr>
                        <w:tabs>
                          <w:tab w:val="left" w:pos="2410"/>
                          <w:tab w:val="left" w:pos="3261"/>
                        </w:tabs>
                        <w:spacing w:line="360" w:lineRule="auto"/>
                        <w:ind w:right="539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C3A6E" w14:textId="4C111116" w:rsidR="00D156B0" w:rsidRDefault="00D156B0" w:rsidP="0096590E">
      <w:pPr>
        <w:rPr>
          <w:sz w:val="20"/>
        </w:rPr>
      </w:pPr>
    </w:p>
    <w:p w14:paraId="442DBACA" w14:textId="003D0443" w:rsidR="0096590E" w:rsidRPr="00C10F5A" w:rsidRDefault="0096590E" w:rsidP="0096590E">
      <w:pPr>
        <w:rPr>
          <w:sz w:val="20"/>
        </w:rPr>
      </w:pPr>
    </w:p>
    <w:p w14:paraId="29639F4C" w14:textId="38AB7824" w:rsidR="0096590E" w:rsidRPr="00D156B0" w:rsidRDefault="0096590E" w:rsidP="0096590E">
      <w:pPr>
        <w:rPr>
          <w:sz w:val="20"/>
          <w:szCs w:val="20"/>
        </w:rPr>
      </w:pPr>
    </w:p>
    <w:p w14:paraId="6DE2F056" w14:textId="63ABA3B2" w:rsidR="0096590E" w:rsidRPr="00D156B0" w:rsidRDefault="0096590E" w:rsidP="0096590E">
      <w:pPr>
        <w:rPr>
          <w:sz w:val="20"/>
          <w:szCs w:val="20"/>
        </w:rPr>
      </w:pPr>
    </w:p>
    <w:p w14:paraId="362B0941" w14:textId="692EC00E" w:rsidR="0096590E" w:rsidRPr="00D156B0" w:rsidRDefault="001171DE" w:rsidP="0096590E">
      <w:pPr>
        <w:rPr>
          <w:sz w:val="20"/>
          <w:szCs w:val="20"/>
        </w:rPr>
      </w:pPr>
      <w:bookmarkStart w:id="0" w:name="_GoBack"/>
      <w:bookmarkEnd w:id="0"/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59A84" wp14:editId="7A60F8A8">
                <wp:simplePos x="0" y="0"/>
                <wp:positionH relativeFrom="column">
                  <wp:posOffset>-709930</wp:posOffset>
                </wp:positionH>
                <wp:positionV relativeFrom="paragraph">
                  <wp:posOffset>125730</wp:posOffset>
                </wp:positionV>
                <wp:extent cx="3550920" cy="2621280"/>
                <wp:effectExtent l="0" t="0" r="11430" b="2667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977F" w14:textId="77777777" w:rsidR="00562D3C" w:rsidRPr="001B0F5C" w:rsidRDefault="00562D3C" w:rsidP="00562D3C">
                            <w:pPr>
                              <w:spacing w:line="360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1</w:t>
                            </w:r>
                            <w:r w:rsidRPr="001B0F5C">
                              <w:rPr>
                                <w:b/>
                                <w:smallCaps/>
                                <w:sz w:val="24"/>
                              </w:rPr>
                              <w:t>–D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ER ABSENDER</w:t>
                            </w:r>
                          </w:p>
                          <w:p w14:paraId="54C79197" w14:textId="7AA6CFA8" w:rsidR="00562D3C" w:rsidRPr="001B0F5C" w:rsidRDefault="00562D3C" w:rsidP="00562D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pital</w:t>
                            </w:r>
                            <w:proofErr w:type="spellEnd"/>
                            <w:r w:rsidR="00D70D5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D70D53">
                              <w:rPr>
                                <w:sz w:val="24"/>
                              </w:rPr>
                              <w:t xml:space="preserve"> </w:t>
                            </w:r>
                            <w:r w:rsidR="00D70D53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07293F60" w14:textId="3F29BBFC" w:rsidR="00562D3C" w:rsidRPr="001B0F5C" w:rsidRDefault="00562D3C" w:rsidP="00562D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bor</w:t>
                            </w:r>
                            <w:r w:rsidR="00D70D5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D70D53">
                              <w:rPr>
                                <w:sz w:val="24"/>
                              </w:rPr>
                              <w:t xml:space="preserve"> </w:t>
                            </w:r>
                            <w:r w:rsidR="00D70D53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54710078" w14:textId="3714B0F2" w:rsidR="00562D3C" w:rsidRPr="001B0F5C" w:rsidRDefault="00562D3C" w:rsidP="00562D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ame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orname</w:t>
                            </w:r>
                            <w:proofErr w:type="spellEnd"/>
                            <w:r w:rsidR="00D70D5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D70D53">
                              <w:rPr>
                                <w:sz w:val="24"/>
                              </w:rPr>
                              <w:t xml:space="preserve"> </w:t>
                            </w:r>
                            <w:r w:rsidR="00D70D53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0E2BD716" w14:textId="4ED0F475" w:rsidR="00562D3C" w:rsidRPr="001B0F5C" w:rsidRDefault="00562D3C" w:rsidP="00562D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4"/>
                              </w:rPr>
                            </w:pPr>
                            <w:r w:rsidRPr="00210332">
                              <w:rPr>
                                <w:b/>
                                <w:sz w:val="24"/>
                              </w:rPr>
                              <w:t>E-mail</w:t>
                            </w:r>
                            <w:r w:rsidR="00D70D5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D70D53">
                              <w:rPr>
                                <w:sz w:val="24"/>
                              </w:rPr>
                              <w:t xml:space="preserve"> </w:t>
                            </w:r>
                            <w:r w:rsidR="00D70D53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2E71227" w14:textId="3E726452" w:rsidR="00562D3C" w:rsidRPr="001B0F5C" w:rsidRDefault="00562D3C" w:rsidP="00D70D5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4"/>
                                <w:lang w:val="de-CH"/>
                              </w:rPr>
                            </w:pPr>
                            <w:proofErr w:type="gramStart"/>
                            <w:r w:rsidRPr="001B0F5C">
                              <w:rPr>
                                <w:sz w:val="24"/>
                                <w:lang w:val="de-CH"/>
                              </w:rPr>
                              <w:t>Tel.</w:t>
                            </w:r>
                            <w:r w:rsidR="00D70D53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1B0F5C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1B0F5C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35B02D9F" w14:textId="3B153C76" w:rsidR="00562D3C" w:rsidRPr="001B0F5C" w:rsidRDefault="00562D3C" w:rsidP="00562D3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4"/>
                                <w:lang w:val="de-CH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de-CH"/>
                              </w:rPr>
                              <w:t>Adresse</w:t>
                            </w:r>
                            <w:r w:rsidR="00D70D53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D70D53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D70D53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42D3033B" w14:textId="45065A4F" w:rsidR="00562D3C" w:rsidRPr="001B0F5C" w:rsidRDefault="00D70D53" w:rsidP="00562D3C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ind w:left="284" w:right="539"/>
                              <w:rPr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75FBC62C" w14:textId="0B0DD5CC" w:rsidR="00D03000" w:rsidRPr="00DD09A4" w:rsidRDefault="00562D3C" w:rsidP="0007000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539" w:hanging="714"/>
                              <w:rPr>
                                <w:sz w:val="24"/>
                              </w:rPr>
                            </w:pPr>
                            <w:r w:rsidRPr="003B7041">
                              <w:rPr>
                                <w:sz w:val="24"/>
                                <w:lang w:val="de-CH"/>
                              </w:rPr>
                              <w:t xml:space="preserve">Datum der </w:t>
                            </w:r>
                            <w:proofErr w:type="gramStart"/>
                            <w:r w:rsidRPr="003B7041">
                              <w:rPr>
                                <w:sz w:val="24"/>
                                <w:lang w:val="de-CH"/>
                              </w:rPr>
                              <w:t>Sendung</w:t>
                            </w:r>
                            <w:r w:rsidR="00D70D53" w:rsidRPr="003B7041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3B7041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D70D53" w:rsidRPr="003B7041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D70D53" w:rsidRPr="003B7041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9A84" id="_x0000_s1030" type="#_x0000_t202" style="position:absolute;margin-left:-55.9pt;margin-top:9.9pt;width:279.6pt;height:20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" strokeweight="1pt">
                <v:textbox>
                  <w:txbxContent>
                    <w:p w14:paraId="10B3977F" w14:textId="77777777" w:rsidR="00562D3C" w:rsidRPr="001B0F5C" w:rsidRDefault="00562D3C" w:rsidP="00562D3C">
                      <w:pPr>
                        <w:spacing w:line="360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1</w:t>
                      </w:r>
                      <w:r w:rsidRPr="001B0F5C">
                        <w:rPr>
                          <w:b/>
                          <w:smallCaps/>
                          <w:sz w:val="24"/>
                        </w:rPr>
                        <w:t>–D</w:t>
                      </w:r>
                      <w:r>
                        <w:rPr>
                          <w:b/>
                          <w:smallCaps/>
                          <w:sz w:val="24"/>
                        </w:rPr>
                        <w:t>ER ABSENDER</w:t>
                      </w:r>
                    </w:p>
                    <w:p w14:paraId="54C79197" w14:textId="7AA6CFA8" w:rsidR="00562D3C" w:rsidRPr="001B0F5C" w:rsidRDefault="00562D3C" w:rsidP="00562D3C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pital</w:t>
                      </w:r>
                      <w:proofErr w:type="spellEnd"/>
                      <w:r w:rsidR="00D70D5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r w:rsidR="00D70D53">
                        <w:rPr>
                          <w:sz w:val="24"/>
                        </w:rPr>
                        <w:t xml:space="preserve"> </w:t>
                      </w:r>
                      <w:r w:rsidR="00D70D53">
                        <w:rPr>
                          <w:sz w:val="24"/>
                        </w:rPr>
                        <w:tab/>
                      </w:r>
                    </w:p>
                    <w:p w14:paraId="07293F60" w14:textId="3F29BBFC" w:rsidR="00562D3C" w:rsidRPr="001B0F5C" w:rsidRDefault="00562D3C" w:rsidP="00562D3C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bor</w:t>
                      </w:r>
                      <w:r w:rsidR="00D70D5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r w:rsidR="00D70D53">
                        <w:rPr>
                          <w:sz w:val="24"/>
                        </w:rPr>
                        <w:t xml:space="preserve"> </w:t>
                      </w:r>
                      <w:r w:rsidR="00D70D53">
                        <w:rPr>
                          <w:sz w:val="24"/>
                        </w:rPr>
                        <w:tab/>
                      </w:r>
                    </w:p>
                    <w:p w14:paraId="54710078" w14:textId="3714B0F2" w:rsidR="00562D3C" w:rsidRPr="001B0F5C" w:rsidRDefault="00562D3C" w:rsidP="00562D3C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ame, </w:t>
                      </w:r>
                      <w:proofErr w:type="spellStart"/>
                      <w:r>
                        <w:rPr>
                          <w:sz w:val="24"/>
                        </w:rPr>
                        <w:t>Vorname</w:t>
                      </w:r>
                      <w:proofErr w:type="spellEnd"/>
                      <w:r w:rsidR="00D70D5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r w:rsidR="00D70D53">
                        <w:rPr>
                          <w:sz w:val="24"/>
                        </w:rPr>
                        <w:t xml:space="preserve"> </w:t>
                      </w:r>
                      <w:r w:rsidR="00D70D53">
                        <w:rPr>
                          <w:sz w:val="24"/>
                        </w:rPr>
                        <w:tab/>
                      </w:r>
                    </w:p>
                    <w:p w14:paraId="0E2BD716" w14:textId="4ED0F475" w:rsidR="00562D3C" w:rsidRPr="001B0F5C" w:rsidRDefault="00562D3C" w:rsidP="00562D3C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4"/>
                        </w:rPr>
                      </w:pPr>
                      <w:r w:rsidRPr="00210332">
                        <w:rPr>
                          <w:b/>
                          <w:sz w:val="24"/>
                        </w:rPr>
                        <w:t>E-mail</w:t>
                      </w:r>
                      <w:r w:rsidR="00D70D5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r w:rsidR="00D70D53">
                        <w:rPr>
                          <w:sz w:val="24"/>
                        </w:rPr>
                        <w:t xml:space="preserve"> </w:t>
                      </w:r>
                      <w:r w:rsidR="00D70D53">
                        <w:rPr>
                          <w:sz w:val="24"/>
                        </w:rPr>
                        <w:tab/>
                      </w:r>
                    </w:p>
                    <w:p w14:paraId="42E71227" w14:textId="3E726452" w:rsidR="00562D3C" w:rsidRPr="001B0F5C" w:rsidRDefault="00562D3C" w:rsidP="00D70D5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4"/>
                          <w:lang w:val="de-CH"/>
                        </w:rPr>
                      </w:pPr>
                      <w:proofErr w:type="gramStart"/>
                      <w:r w:rsidRPr="001B0F5C">
                        <w:rPr>
                          <w:sz w:val="24"/>
                          <w:lang w:val="de-CH"/>
                        </w:rPr>
                        <w:t>Tel.</w:t>
                      </w:r>
                      <w:r w:rsidR="00D70D53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1B0F5C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1B0F5C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35B02D9F" w14:textId="3B153C76" w:rsidR="00562D3C" w:rsidRPr="001B0F5C" w:rsidRDefault="00562D3C" w:rsidP="00562D3C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4"/>
                          <w:lang w:val="de-CH"/>
                        </w:rPr>
                      </w:pPr>
                      <w:proofErr w:type="gramStart"/>
                      <w:r>
                        <w:rPr>
                          <w:sz w:val="24"/>
                          <w:lang w:val="de-CH"/>
                        </w:rPr>
                        <w:t>Adresse</w:t>
                      </w:r>
                      <w:r w:rsidR="00D70D53">
                        <w:rPr>
                          <w:sz w:val="24"/>
                          <w:lang w:val="de-CH"/>
                        </w:rPr>
                        <w:t xml:space="preserve"> </w:t>
                      </w:r>
                      <w:r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D70D53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D70D53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42D3033B" w14:textId="45065A4F" w:rsidR="00562D3C" w:rsidRPr="001B0F5C" w:rsidRDefault="00D70D53" w:rsidP="00562D3C">
                      <w:pPr>
                        <w:tabs>
                          <w:tab w:val="left" w:leader="hyphen" w:pos="5103"/>
                        </w:tabs>
                        <w:spacing w:line="360" w:lineRule="auto"/>
                        <w:ind w:left="284" w:right="539"/>
                        <w:rPr>
                          <w:sz w:val="24"/>
                          <w:lang w:val="de-CH"/>
                        </w:rPr>
                      </w:pPr>
                      <w:r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75FBC62C" w14:textId="0B0DD5CC" w:rsidR="00D03000" w:rsidRPr="00DD09A4" w:rsidRDefault="00562D3C" w:rsidP="0007000B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539" w:hanging="714"/>
                        <w:rPr>
                          <w:sz w:val="24"/>
                        </w:rPr>
                      </w:pPr>
                      <w:r w:rsidRPr="003B7041">
                        <w:rPr>
                          <w:sz w:val="24"/>
                          <w:lang w:val="de-CH"/>
                        </w:rPr>
                        <w:t xml:space="preserve">Datum der </w:t>
                      </w:r>
                      <w:proofErr w:type="gramStart"/>
                      <w:r w:rsidRPr="003B7041">
                        <w:rPr>
                          <w:sz w:val="24"/>
                          <w:lang w:val="de-CH"/>
                        </w:rPr>
                        <w:t>Sendung</w:t>
                      </w:r>
                      <w:r w:rsidR="00D70D53" w:rsidRPr="003B7041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3B7041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D70D53" w:rsidRPr="003B7041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D70D53" w:rsidRPr="003B7041">
                        <w:rPr>
                          <w:sz w:val="24"/>
                          <w:lang w:val="de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D4EEE" wp14:editId="0201B422">
                <wp:simplePos x="0" y="0"/>
                <wp:positionH relativeFrom="column">
                  <wp:posOffset>2940050</wp:posOffset>
                </wp:positionH>
                <wp:positionV relativeFrom="paragraph">
                  <wp:posOffset>116205</wp:posOffset>
                </wp:positionV>
                <wp:extent cx="3543300" cy="845820"/>
                <wp:effectExtent l="0" t="0" r="19050" b="114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66CA" w14:textId="77777777" w:rsidR="00562D3C" w:rsidRPr="001B0F5C" w:rsidRDefault="00562D3C" w:rsidP="00562D3C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right="23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 xml:space="preserve">ABSCHNITT </w:t>
                            </w:r>
                            <w:r w:rsidRPr="001B0F5C">
                              <w:rPr>
                                <w:b/>
                                <w:smallCaps/>
                                <w:sz w:val="24"/>
                              </w:rPr>
                              <w:t xml:space="preserve"> RESERVIERT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 xml:space="preserve"> FÜR</w:t>
                            </w:r>
                            <w:r w:rsidRPr="001B0F5C">
                              <w:rPr>
                                <w:b/>
                                <w:smallCaps/>
                                <w:sz w:val="24"/>
                              </w:rPr>
                              <w:t xml:space="preserve"> NARA</w:t>
                            </w:r>
                          </w:p>
                          <w:p w14:paraId="2B280669" w14:textId="7446ADCC" w:rsidR="00562D3C" w:rsidRPr="001B0F5C" w:rsidRDefault="00562D3C" w:rsidP="00562D3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mpfangsdatum</w:t>
                            </w:r>
                            <w:proofErr w:type="spellEnd"/>
                            <w:r w:rsidR="00A650AE">
                              <w:rPr>
                                <w:sz w:val="24"/>
                              </w:rPr>
                              <w:t xml:space="preserve"> </w:t>
                            </w:r>
                            <w:r w:rsidRPr="001B0F5C">
                              <w:rPr>
                                <w:sz w:val="24"/>
                              </w:rPr>
                              <w:t xml:space="preserve">: </w:t>
                            </w:r>
                            <w:r w:rsidRPr="001B0F5C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98AB85F" w14:textId="56866C36" w:rsidR="00562D3C" w:rsidRPr="001B0F5C" w:rsidRDefault="00562D3C" w:rsidP="00562D3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4"/>
                              </w:rPr>
                            </w:pPr>
                            <w:proofErr w:type="spellStart"/>
                            <w:r w:rsidRPr="001B0F5C">
                              <w:rPr>
                                <w:sz w:val="24"/>
                              </w:rPr>
                              <w:t>Sammlung</w:t>
                            </w:r>
                            <w:r>
                              <w:rPr>
                                <w:sz w:val="24"/>
                              </w:rPr>
                              <w:t>snummer</w:t>
                            </w:r>
                            <w:proofErr w:type="spellEnd"/>
                            <w:r w:rsidR="00A650AE">
                              <w:rPr>
                                <w:sz w:val="24"/>
                              </w:rPr>
                              <w:t xml:space="preserve"> </w:t>
                            </w:r>
                            <w:r w:rsidRPr="001B0F5C">
                              <w:rPr>
                                <w:sz w:val="24"/>
                              </w:rPr>
                              <w:t xml:space="preserve">: </w:t>
                            </w:r>
                            <w:r w:rsidRPr="001B0F5C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50A1FA6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Nom, prénom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06D09BC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E-mail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21B3062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é</w:t>
                            </w:r>
                            <w:r w:rsidRPr="009F5DD4">
                              <w:rPr>
                                <w:sz w:val="26"/>
                              </w:rPr>
                              <w:t xml:space="preserve">l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81C1D8E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Adresse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9A6B762" w14:textId="77777777" w:rsidR="00C472A2" w:rsidRPr="009F5DD4" w:rsidRDefault="00C472A2" w:rsidP="00C472A2">
                            <w:pPr>
                              <w:shd w:val="clear" w:color="auto" w:fill="F2F2F2" w:themeFill="background1" w:themeFillShade="F2"/>
                              <w:tabs>
                                <w:tab w:val="left" w:leader="hyphen" w:pos="5103"/>
                              </w:tabs>
                              <w:ind w:left="284" w:right="23"/>
                              <w:rPr>
                                <w:sz w:val="16"/>
                              </w:rPr>
                            </w:pP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BD632E6" w14:textId="77777777" w:rsidR="00C472A2" w:rsidRPr="009F5DD4" w:rsidRDefault="00C472A2" w:rsidP="00C472A2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>Date de l’envoi :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36B649E" w14:textId="77777777" w:rsidR="00C472A2" w:rsidRPr="009F5DD4" w:rsidRDefault="00C472A2" w:rsidP="00C472A2">
                            <w:pPr>
                              <w:shd w:val="clear" w:color="auto" w:fill="F2F2F2" w:themeFill="background1" w:themeFillShade="F2"/>
                              <w:tabs>
                                <w:tab w:val="left" w:pos="2410"/>
                                <w:tab w:val="left" w:pos="3261"/>
                              </w:tabs>
                              <w:spacing w:line="360" w:lineRule="auto"/>
                              <w:ind w:left="714" w:right="23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4EEE" id="_x0000_s1031" type="#_x0000_t202" style="position:absolute;margin-left:231.5pt;margin-top:9.15pt;width:279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" strokeweight="1pt">
                <v:textbox>
                  <w:txbxContent>
                    <w:p w14:paraId="104466CA" w14:textId="77777777" w:rsidR="00562D3C" w:rsidRPr="001B0F5C" w:rsidRDefault="00562D3C" w:rsidP="00562D3C">
                      <w:pPr>
                        <w:shd w:val="clear" w:color="auto" w:fill="F2F2F2" w:themeFill="background1" w:themeFillShade="F2"/>
                        <w:spacing w:line="360" w:lineRule="auto"/>
                        <w:ind w:right="23"/>
                        <w:rPr>
                          <w:b/>
                          <w:smallCaps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mallCaps/>
                          <w:sz w:val="24"/>
                        </w:rPr>
                        <w:t xml:space="preserve">ABSCHNITT </w:t>
                      </w:r>
                      <w:r w:rsidRPr="001B0F5C">
                        <w:rPr>
                          <w:b/>
                          <w:smallCaps/>
                          <w:sz w:val="24"/>
                        </w:rPr>
                        <w:t xml:space="preserve"> RESERVIERT</w:t>
                      </w:r>
                      <w:proofErr w:type="gramEnd"/>
                      <w:r>
                        <w:rPr>
                          <w:b/>
                          <w:smallCaps/>
                          <w:sz w:val="24"/>
                        </w:rPr>
                        <w:t xml:space="preserve"> FÜR</w:t>
                      </w:r>
                      <w:r w:rsidRPr="001B0F5C">
                        <w:rPr>
                          <w:b/>
                          <w:smallCaps/>
                          <w:sz w:val="24"/>
                        </w:rPr>
                        <w:t xml:space="preserve"> NARA</w:t>
                      </w:r>
                    </w:p>
                    <w:p w14:paraId="2B280669" w14:textId="7446ADCC" w:rsidR="00562D3C" w:rsidRPr="001B0F5C" w:rsidRDefault="00562D3C" w:rsidP="00562D3C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Empfangsdatum</w:t>
                      </w:r>
                      <w:proofErr w:type="spellEnd"/>
                      <w:r w:rsidR="00A650AE">
                        <w:rPr>
                          <w:sz w:val="24"/>
                        </w:rPr>
                        <w:t xml:space="preserve"> </w:t>
                      </w:r>
                      <w:r w:rsidRPr="001B0F5C">
                        <w:rPr>
                          <w:sz w:val="24"/>
                        </w:rPr>
                        <w:t xml:space="preserve">: </w:t>
                      </w:r>
                      <w:r w:rsidRPr="001B0F5C">
                        <w:rPr>
                          <w:sz w:val="24"/>
                        </w:rPr>
                        <w:tab/>
                      </w:r>
                    </w:p>
                    <w:p w14:paraId="398AB85F" w14:textId="56866C36" w:rsidR="00562D3C" w:rsidRPr="001B0F5C" w:rsidRDefault="00562D3C" w:rsidP="00562D3C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4"/>
                        </w:rPr>
                      </w:pPr>
                      <w:proofErr w:type="spellStart"/>
                      <w:r w:rsidRPr="001B0F5C">
                        <w:rPr>
                          <w:sz w:val="24"/>
                        </w:rPr>
                        <w:t>Sammlung</w:t>
                      </w:r>
                      <w:r>
                        <w:rPr>
                          <w:sz w:val="24"/>
                        </w:rPr>
                        <w:t>snummer</w:t>
                      </w:r>
                      <w:proofErr w:type="spellEnd"/>
                      <w:r w:rsidR="00A650AE">
                        <w:rPr>
                          <w:sz w:val="24"/>
                        </w:rPr>
                        <w:t xml:space="preserve"> </w:t>
                      </w:r>
                      <w:r w:rsidRPr="001B0F5C">
                        <w:rPr>
                          <w:sz w:val="24"/>
                        </w:rPr>
                        <w:t xml:space="preserve">: </w:t>
                      </w:r>
                      <w:r w:rsidRPr="001B0F5C">
                        <w:rPr>
                          <w:sz w:val="24"/>
                        </w:rPr>
                        <w:tab/>
                      </w:r>
                    </w:p>
                    <w:p w14:paraId="450A1FA6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Nom, prénom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306D09BC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E-mail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621B3062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Té</w:t>
                      </w:r>
                      <w:r w:rsidRPr="009F5DD4">
                        <w:rPr>
                          <w:sz w:val="26"/>
                        </w:rPr>
                        <w:t xml:space="preserve">l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481C1D8E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Adresse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79A6B762" w14:textId="77777777" w:rsidR="00C472A2" w:rsidRPr="009F5DD4" w:rsidRDefault="00C472A2" w:rsidP="00C472A2">
                      <w:pPr>
                        <w:shd w:val="clear" w:color="auto" w:fill="F2F2F2" w:themeFill="background1" w:themeFillShade="F2"/>
                        <w:tabs>
                          <w:tab w:val="left" w:leader="hyphen" w:pos="5103"/>
                        </w:tabs>
                        <w:ind w:left="284" w:right="23"/>
                        <w:rPr>
                          <w:sz w:val="16"/>
                        </w:rPr>
                      </w:pP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0BD632E6" w14:textId="77777777" w:rsidR="00C472A2" w:rsidRPr="009F5DD4" w:rsidRDefault="00C472A2" w:rsidP="00C472A2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>Date de l’envoi :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336B649E" w14:textId="77777777" w:rsidR="00C472A2" w:rsidRPr="009F5DD4" w:rsidRDefault="00C472A2" w:rsidP="00C472A2">
                      <w:pPr>
                        <w:shd w:val="clear" w:color="auto" w:fill="F2F2F2" w:themeFill="background1" w:themeFillShade="F2"/>
                        <w:tabs>
                          <w:tab w:val="left" w:pos="2410"/>
                          <w:tab w:val="left" w:pos="3261"/>
                        </w:tabs>
                        <w:spacing w:line="360" w:lineRule="auto"/>
                        <w:ind w:left="714" w:right="23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EDFC0" w14:textId="509F872E" w:rsidR="0096590E" w:rsidRPr="00D156B0" w:rsidRDefault="0096590E" w:rsidP="0096590E">
      <w:pPr>
        <w:rPr>
          <w:sz w:val="20"/>
          <w:szCs w:val="20"/>
        </w:rPr>
      </w:pPr>
    </w:p>
    <w:p w14:paraId="51AA9A1F" w14:textId="56BD24BE" w:rsidR="0096590E" w:rsidRPr="00D156B0" w:rsidRDefault="0096590E" w:rsidP="0096590E">
      <w:pPr>
        <w:rPr>
          <w:sz w:val="20"/>
          <w:szCs w:val="20"/>
        </w:rPr>
      </w:pPr>
    </w:p>
    <w:p w14:paraId="18E77B25" w14:textId="2EA64998" w:rsidR="0096590E" w:rsidRPr="00D156B0" w:rsidRDefault="0096590E" w:rsidP="0096590E">
      <w:pPr>
        <w:rPr>
          <w:sz w:val="20"/>
          <w:szCs w:val="20"/>
        </w:rPr>
      </w:pPr>
    </w:p>
    <w:p w14:paraId="036BF2CB" w14:textId="77777777" w:rsidR="0096590E" w:rsidRPr="00D156B0" w:rsidRDefault="0096590E" w:rsidP="0096590E">
      <w:pPr>
        <w:rPr>
          <w:sz w:val="18"/>
          <w:szCs w:val="18"/>
        </w:rPr>
      </w:pPr>
    </w:p>
    <w:p w14:paraId="5F4DF9A3" w14:textId="77777777" w:rsidR="0096590E" w:rsidRPr="00D156B0" w:rsidRDefault="0096590E" w:rsidP="0096590E">
      <w:pPr>
        <w:rPr>
          <w:sz w:val="18"/>
          <w:szCs w:val="18"/>
        </w:rPr>
      </w:pPr>
    </w:p>
    <w:p w14:paraId="4D6EBC47" w14:textId="77777777" w:rsidR="0096590E" w:rsidRPr="00D156B0" w:rsidRDefault="0096590E" w:rsidP="0096590E">
      <w:pPr>
        <w:rPr>
          <w:sz w:val="18"/>
          <w:szCs w:val="18"/>
        </w:rPr>
      </w:pPr>
    </w:p>
    <w:p w14:paraId="2C39D65F" w14:textId="418AB9AB" w:rsidR="0096590E" w:rsidRPr="00D156B0" w:rsidRDefault="00BD22D3" w:rsidP="0096590E">
      <w:pPr>
        <w:rPr>
          <w:sz w:val="18"/>
          <w:szCs w:val="18"/>
        </w:rPr>
      </w:pPr>
      <w:r w:rsidRPr="00D156B0"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0A370" wp14:editId="60E05449">
                <wp:simplePos x="0" y="0"/>
                <wp:positionH relativeFrom="column">
                  <wp:posOffset>2940050</wp:posOffset>
                </wp:positionH>
                <wp:positionV relativeFrom="paragraph">
                  <wp:posOffset>60325</wp:posOffset>
                </wp:positionV>
                <wp:extent cx="3543300" cy="1722120"/>
                <wp:effectExtent l="0" t="0" r="19050" b="1143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833F" w14:textId="77777777" w:rsidR="00562D3C" w:rsidRPr="001B0F5C" w:rsidRDefault="00562D3C" w:rsidP="00675D20">
                            <w:pPr>
                              <w:spacing w:line="276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1B0F5C">
                              <w:rPr>
                                <w:b/>
                                <w:smallCaps/>
                                <w:sz w:val="24"/>
                              </w:rPr>
                              <w:t>2–DIE STÄMME</w:t>
                            </w:r>
                          </w:p>
                          <w:p w14:paraId="79FCD908" w14:textId="7DF22C41" w:rsidR="00562D3C" w:rsidRPr="001B0F5C" w:rsidRDefault="00562D3C" w:rsidP="00562D3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spacing w:line="360" w:lineRule="auto"/>
                              <w:ind w:left="2172" w:right="539" w:hanging="2172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1B0F5C">
                              <w:rPr>
                                <w:b/>
                                <w:sz w:val="24"/>
                              </w:rPr>
                              <w:t>Ihre</w:t>
                            </w:r>
                            <w:proofErr w:type="spellEnd"/>
                            <w:r w:rsidRPr="001B0F5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B0F5C">
                              <w:rPr>
                                <w:b/>
                                <w:sz w:val="24"/>
                              </w:rPr>
                              <w:t>Identifikation</w:t>
                            </w:r>
                            <w:proofErr w:type="spellEnd"/>
                            <w:r w:rsidR="00A650A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B0F5C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741EFD3E" w14:textId="77777777" w:rsidR="00562D3C" w:rsidRPr="001B0F5C" w:rsidRDefault="00562D3C" w:rsidP="003B7041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ind w:right="539"/>
                              <w:rPr>
                                <w:sz w:val="24"/>
                              </w:rPr>
                            </w:pPr>
                            <w:r w:rsidRPr="001B0F5C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63E61EBE" w14:textId="4E98B53F" w:rsidR="00562D3C" w:rsidRPr="001B0F5C" w:rsidRDefault="00562D3C" w:rsidP="00562D3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spacing w:line="360" w:lineRule="auto"/>
                              <w:ind w:right="539" w:hanging="2169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ntibiotikaresistenz</w:t>
                            </w:r>
                            <w:proofErr w:type="spellEnd"/>
                            <w:r w:rsidR="00A650A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1B0F5C">
                              <w:rPr>
                                <w:b/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14:paraId="0E365C88" w14:textId="77777777" w:rsidR="00562D3C" w:rsidRPr="00D70D53" w:rsidRDefault="00562D3C" w:rsidP="003B7041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ind w:right="539"/>
                              <w:rPr>
                                <w:sz w:val="24"/>
                              </w:rPr>
                            </w:pPr>
                            <w:r w:rsidRPr="00D70D53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56888A66" w14:textId="77777777" w:rsidR="00562D3C" w:rsidRPr="001B0F5C" w:rsidRDefault="00562D3C" w:rsidP="00562D3C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106FBB">
                              <w:rPr>
                                <w:sz w:val="24"/>
                                <w:lang w:val="de-CH"/>
                              </w:rPr>
                              <w:t>Die Resultate des Antibiogramms und mögliche zusätzliche Tests beile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A370" id="Text Box 27" o:spid="_x0000_s1032" type="#_x0000_t202" style="position:absolute;margin-left:231.5pt;margin-top:4.75pt;width:279pt;height:1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" strokeweight="1pt">
                <v:textbox>
                  <w:txbxContent>
                    <w:p w14:paraId="1A09833F" w14:textId="77777777" w:rsidR="00562D3C" w:rsidRPr="001B0F5C" w:rsidRDefault="00562D3C" w:rsidP="00675D20">
                      <w:pPr>
                        <w:spacing w:line="276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 w:rsidRPr="001B0F5C">
                        <w:rPr>
                          <w:b/>
                          <w:smallCaps/>
                          <w:sz w:val="24"/>
                        </w:rPr>
                        <w:t>2–DIE STÄMME</w:t>
                      </w:r>
                    </w:p>
                    <w:p w14:paraId="79FCD908" w14:textId="7DF22C41" w:rsidR="00562D3C" w:rsidRPr="001B0F5C" w:rsidRDefault="00562D3C" w:rsidP="00562D3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spacing w:line="360" w:lineRule="auto"/>
                        <w:ind w:left="2172" w:right="539" w:hanging="2172"/>
                        <w:rPr>
                          <w:b/>
                          <w:sz w:val="24"/>
                        </w:rPr>
                      </w:pPr>
                      <w:proofErr w:type="spellStart"/>
                      <w:r w:rsidRPr="001B0F5C">
                        <w:rPr>
                          <w:b/>
                          <w:sz w:val="24"/>
                        </w:rPr>
                        <w:t>Ihre</w:t>
                      </w:r>
                      <w:proofErr w:type="spellEnd"/>
                      <w:r w:rsidRPr="001B0F5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B0F5C">
                        <w:rPr>
                          <w:b/>
                          <w:sz w:val="24"/>
                        </w:rPr>
                        <w:t>Identifikation</w:t>
                      </w:r>
                      <w:proofErr w:type="spellEnd"/>
                      <w:r w:rsidR="00A650AE">
                        <w:rPr>
                          <w:b/>
                          <w:sz w:val="24"/>
                        </w:rPr>
                        <w:t xml:space="preserve"> </w:t>
                      </w:r>
                      <w:r w:rsidRPr="001B0F5C">
                        <w:rPr>
                          <w:b/>
                          <w:sz w:val="24"/>
                        </w:rPr>
                        <w:t>:</w:t>
                      </w:r>
                    </w:p>
                    <w:p w14:paraId="741EFD3E" w14:textId="77777777" w:rsidR="00562D3C" w:rsidRPr="001B0F5C" w:rsidRDefault="00562D3C" w:rsidP="003B7041">
                      <w:pPr>
                        <w:tabs>
                          <w:tab w:val="left" w:leader="hyphen" w:pos="5103"/>
                        </w:tabs>
                        <w:spacing w:line="360" w:lineRule="auto"/>
                        <w:ind w:right="539"/>
                        <w:rPr>
                          <w:sz w:val="24"/>
                        </w:rPr>
                      </w:pPr>
                      <w:r w:rsidRPr="001B0F5C">
                        <w:rPr>
                          <w:sz w:val="24"/>
                        </w:rPr>
                        <w:tab/>
                      </w:r>
                    </w:p>
                    <w:p w14:paraId="63E61EBE" w14:textId="4E98B53F" w:rsidR="00562D3C" w:rsidRPr="001B0F5C" w:rsidRDefault="00562D3C" w:rsidP="00562D3C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spacing w:line="360" w:lineRule="auto"/>
                        <w:ind w:right="539" w:hanging="2169"/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lang w:val="en-US"/>
                        </w:rPr>
                        <w:t>Antibiotikaresistenz</w:t>
                      </w:r>
                      <w:proofErr w:type="spellEnd"/>
                      <w:r w:rsidR="00A650AE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Pr="001B0F5C">
                        <w:rPr>
                          <w:b/>
                          <w:sz w:val="24"/>
                        </w:rPr>
                        <w:t>:</w:t>
                      </w:r>
                      <w:proofErr w:type="gramEnd"/>
                    </w:p>
                    <w:p w14:paraId="0E365C88" w14:textId="77777777" w:rsidR="00562D3C" w:rsidRPr="00D70D53" w:rsidRDefault="00562D3C" w:rsidP="003B7041">
                      <w:pPr>
                        <w:tabs>
                          <w:tab w:val="left" w:leader="hyphen" w:pos="5103"/>
                        </w:tabs>
                        <w:spacing w:line="360" w:lineRule="auto"/>
                        <w:ind w:right="539"/>
                        <w:rPr>
                          <w:sz w:val="24"/>
                        </w:rPr>
                      </w:pPr>
                      <w:r w:rsidRPr="00D70D53">
                        <w:rPr>
                          <w:sz w:val="24"/>
                        </w:rPr>
                        <w:tab/>
                      </w:r>
                    </w:p>
                    <w:p w14:paraId="56888A66" w14:textId="77777777" w:rsidR="00562D3C" w:rsidRPr="001B0F5C" w:rsidRDefault="00562D3C" w:rsidP="00562D3C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b/>
                          <w:sz w:val="24"/>
                          <w:lang w:val="de-CH"/>
                        </w:rPr>
                      </w:pPr>
                      <w:r w:rsidRPr="00106FBB">
                        <w:rPr>
                          <w:sz w:val="24"/>
                          <w:lang w:val="de-CH"/>
                        </w:rPr>
                        <w:t>Die Resultate des Antibiogramms und mögliche zusätzliche Tests beilegen.</w:t>
                      </w:r>
                    </w:p>
                  </w:txbxContent>
                </v:textbox>
              </v:shape>
            </w:pict>
          </mc:Fallback>
        </mc:AlternateContent>
      </w:r>
    </w:p>
    <w:p w14:paraId="41E1C78A" w14:textId="29B75C12" w:rsidR="0096590E" w:rsidRPr="00D156B0" w:rsidRDefault="0096590E" w:rsidP="0096590E">
      <w:pPr>
        <w:rPr>
          <w:sz w:val="18"/>
          <w:szCs w:val="18"/>
        </w:rPr>
      </w:pPr>
    </w:p>
    <w:p w14:paraId="0DB0C87C" w14:textId="14BFBAEE" w:rsidR="0096590E" w:rsidRPr="00D156B0" w:rsidRDefault="0096590E" w:rsidP="0096590E">
      <w:pPr>
        <w:rPr>
          <w:sz w:val="18"/>
          <w:szCs w:val="18"/>
        </w:rPr>
      </w:pPr>
    </w:p>
    <w:p w14:paraId="5207FE3C" w14:textId="2F697ADD" w:rsidR="0096590E" w:rsidRPr="00C10F5A" w:rsidRDefault="0096590E" w:rsidP="0096590E">
      <w:pPr>
        <w:rPr>
          <w:sz w:val="20"/>
        </w:rPr>
      </w:pPr>
    </w:p>
    <w:p w14:paraId="17B11EB0" w14:textId="5EE8887E" w:rsidR="0096590E" w:rsidRPr="00C10F5A" w:rsidRDefault="0096590E" w:rsidP="0096590E">
      <w:pPr>
        <w:rPr>
          <w:sz w:val="20"/>
        </w:rPr>
      </w:pPr>
    </w:p>
    <w:p w14:paraId="00F30615" w14:textId="62C6F00A" w:rsidR="0096590E" w:rsidRPr="00C10F5A" w:rsidRDefault="0096590E" w:rsidP="0096590E">
      <w:pPr>
        <w:rPr>
          <w:sz w:val="20"/>
        </w:rPr>
      </w:pPr>
    </w:p>
    <w:p w14:paraId="063CF354" w14:textId="08E4206E" w:rsidR="0096590E" w:rsidRPr="00C10F5A" w:rsidRDefault="0096590E" w:rsidP="0096590E">
      <w:pPr>
        <w:rPr>
          <w:sz w:val="20"/>
        </w:rPr>
      </w:pPr>
    </w:p>
    <w:p w14:paraId="6B4F8A9F" w14:textId="16815BEF" w:rsidR="0096590E" w:rsidRPr="00C10F5A" w:rsidRDefault="0096590E" w:rsidP="0096590E">
      <w:pPr>
        <w:rPr>
          <w:sz w:val="20"/>
        </w:rPr>
      </w:pPr>
    </w:p>
    <w:p w14:paraId="6585E86F" w14:textId="37E66112" w:rsidR="0096590E" w:rsidRPr="00C10F5A" w:rsidRDefault="0096590E" w:rsidP="0096590E">
      <w:pPr>
        <w:rPr>
          <w:sz w:val="20"/>
        </w:rPr>
      </w:pPr>
    </w:p>
    <w:p w14:paraId="4D6B8B19" w14:textId="77777777" w:rsidR="00802866" w:rsidRPr="0059781A" w:rsidRDefault="00802866" w:rsidP="00802866">
      <w:pPr>
        <w:rPr>
          <w:sz w:val="16"/>
          <w:szCs w:val="16"/>
        </w:rPr>
      </w:pPr>
    </w:p>
    <w:p w14:paraId="3AB34AAA" w14:textId="77777777" w:rsidR="001171DE" w:rsidRDefault="001171DE" w:rsidP="00802866">
      <w:pPr>
        <w:rPr>
          <w:sz w:val="20"/>
        </w:rPr>
      </w:pPr>
    </w:p>
    <w:p w14:paraId="0B443946" w14:textId="77777777" w:rsidR="001171DE" w:rsidRDefault="001171DE" w:rsidP="00802866">
      <w:pPr>
        <w:rPr>
          <w:sz w:val="20"/>
        </w:rPr>
      </w:pPr>
    </w:p>
    <w:p w14:paraId="5355D9EB" w14:textId="77777777" w:rsidR="001171DE" w:rsidRDefault="001171DE" w:rsidP="00802866">
      <w:pPr>
        <w:rPr>
          <w:sz w:val="20"/>
        </w:rPr>
      </w:pPr>
    </w:p>
    <w:p w14:paraId="047E5BC2" w14:textId="77777777" w:rsidR="001171DE" w:rsidRDefault="001171DE" w:rsidP="00802866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14"/>
        <w:tblW w:w="11335" w:type="dxa"/>
        <w:tblLayout w:type="fixed"/>
        <w:tblLook w:val="04A0" w:firstRow="1" w:lastRow="0" w:firstColumn="1" w:lastColumn="0" w:noHBand="0" w:noVBand="1"/>
      </w:tblPr>
      <w:tblGrid>
        <w:gridCol w:w="573"/>
        <w:gridCol w:w="1141"/>
        <w:gridCol w:w="1937"/>
        <w:gridCol w:w="2621"/>
        <w:gridCol w:w="992"/>
        <w:gridCol w:w="709"/>
        <w:gridCol w:w="1134"/>
        <w:gridCol w:w="2228"/>
      </w:tblGrid>
      <w:tr w:rsidR="00562D3C" w14:paraId="156483AA" w14:textId="77777777" w:rsidTr="00A650AE">
        <w:trPr>
          <w:trHeight w:val="363"/>
        </w:trPr>
        <w:tc>
          <w:tcPr>
            <w:tcW w:w="573" w:type="dxa"/>
          </w:tcPr>
          <w:p w14:paraId="3A880C93" w14:textId="73738B75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1141" w:type="dxa"/>
          </w:tcPr>
          <w:p w14:paraId="1057372D" w14:textId="21FDC829" w:rsidR="00562D3C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h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f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37" w:type="dxa"/>
          </w:tcPr>
          <w:p w14:paraId="7CEC6FAB" w14:textId="051B0997" w:rsidR="00562D3C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 w:rsidRPr="00106FBB">
              <w:rPr>
                <w:b/>
                <w:sz w:val="20"/>
              </w:rPr>
              <w:t>Herkunft</w:t>
            </w:r>
            <w:proofErr w:type="spellEnd"/>
            <w:r w:rsidRPr="00106FBB">
              <w:rPr>
                <w:b/>
                <w:sz w:val="20"/>
              </w:rPr>
              <w:t xml:space="preserve"> (Patient, Umwelt)</w:t>
            </w:r>
          </w:p>
        </w:tc>
        <w:tc>
          <w:tcPr>
            <w:tcW w:w="2621" w:type="dxa"/>
          </w:tcPr>
          <w:p w14:paraId="26AE7D64" w14:textId="61E79ED6" w:rsidR="00562D3C" w:rsidRPr="00CE7E7C" w:rsidRDefault="00562D3C" w:rsidP="00562D3C">
            <w:pPr>
              <w:jc w:val="center"/>
              <w:rPr>
                <w:b/>
                <w:sz w:val="20"/>
                <w:lang w:val="de-DE"/>
              </w:rPr>
            </w:pPr>
            <w:r w:rsidRPr="00CE7E7C">
              <w:rPr>
                <w:b/>
                <w:sz w:val="20"/>
                <w:lang w:val="de-DE"/>
              </w:rPr>
              <w:t>Vor- und Nachname des Patienten</w:t>
            </w:r>
          </w:p>
        </w:tc>
        <w:tc>
          <w:tcPr>
            <w:tcW w:w="992" w:type="dxa"/>
          </w:tcPr>
          <w:p w14:paraId="0F0D1B6E" w14:textId="699D6758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rste</w:t>
            </w:r>
            <w:proofErr w:type="spellEnd"/>
          </w:p>
        </w:tc>
        <w:tc>
          <w:tcPr>
            <w:tcW w:w="709" w:type="dxa"/>
          </w:tcPr>
          <w:p w14:paraId="04E203FC" w14:textId="50BC7FA4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x</w:t>
            </w:r>
            <w:proofErr w:type="spellEnd"/>
          </w:p>
        </w:tc>
        <w:tc>
          <w:tcPr>
            <w:tcW w:w="1134" w:type="dxa"/>
          </w:tcPr>
          <w:p w14:paraId="6A089EB8" w14:textId="536FB882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burtsdatum</w:t>
            </w:r>
            <w:proofErr w:type="spellEnd"/>
          </w:p>
        </w:tc>
        <w:tc>
          <w:tcPr>
            <w:tcW w:w="2228" w:type="dxa"/>
          </w:tcPr>
          <w:p w14:paraId="0B5FCFCB" w14:textId="77777777" w:rsidR="00562D3C" w:rsidRDefault="00562D3C" w:rsidP="00562D3C">
            <w:pPr>
              <w:jc w:val="center"/>
              <w:rPr>
                <w:b/>
                <w:sz w:val="20"/>
              </w:rPr>
            </w:pPr>
            <w:r w:rsidRPr="00EA7E40">
              <w:rPr>
                <w:b/>
                <w:sz w:val="20"/>
              </w:rPr>
              <w:t>PLZ/</w:t>
            </w:r>
            <w:proofErr w:type="spellStart"/>
            <w:r>
              <w:rPr>
                <w:b/>
                <w:sz w:val="20"/>
              </w:rPr>
              <w:t>Stadt</w:t>
            </w:r>
            <w:proofErr w:type="spellEnd"/>
            <w:r>
              <w:rPr>
                <w:b/>
                <w:sz w:val="20"/>
              </w:rPr>
              <w:t xml:space="preserve"> des</w:t>
            </w:r>
          </w:p>
          <w:p w14:paraId="67BDE2DD" w14:textId="75B36733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 w:rsidRPr="00EA7E40">
              <w:rPr>
                <w:b/>
                <w:sz w:val="20"/>
              </w:rPr>
              <w:t>Wohnort</w:t>
            </w:r>
            <w:proofErr w:type="spellEnd"/>
          </w:p>
        </w:tc>
      </w:tr>
      <w:tr w:rsidR="00C42370" w14:paraId="226D0533" w14:textId="77777777" w:rsidTr="00A650AE">
        <w:trPr>
          <w:trHeight w:val="363"/>
        </w:trPr>
        <w:tc>
          <w:tcPr>
            <w:tcW w:w="573" w:type="dxa"/>
          </w:tcPr>
          <w:p w14:paraId="4C1BBCE4" w14:textId="024EE12C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1" w:type="dxa"/>
          </w:tcPr>
          <w:p w14:paraId="5F2A5024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937" w:type="dxa"/>
          </w:tcPr>
          <w:p w14:paraId="755162B2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4E443CE6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AE135AC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CD4D37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BC136C0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228" w:type="dxa"/>
          </w:tcPr>
          <w:p w14:paraId="2E5E3845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28EB4BB7" w14:textId="77777777" w:rsidTr="00A650AE">
        <w:trPr>
          <w:trHeight w:val="344"/>
        </w:trPr>
        <w:tc>
          <w:tcPr>
            <w:tcW w:w="573" w:type="dxa"/>
          </w:tcPr>
          <w:p w14:paraId="4B6D294D" w14:textId="2720F5BB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1" w:type="dxa"/>
          </w:tcPr>
          <w:p w14:paraId="35D65C85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937" w:type="dxa"/>
          </w:tcPr>
          <w:p w14:paraId="7BA82338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7C5C116D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73158CFD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CCEB2A2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0A7B9E8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228" w:type="dxa"/>
          </w:tcPr>
          <w:p w14:paraId="7D93D6F0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28684C35" w14:textId="77777777" w:rsidTr="00A650AE">
        <w:trPr>
          <w:trHeight w:val="363"/>
        </w:trPr>
        <w:tc>
          <w:tcPr>
            <w:tcW w:w="573" w:type="dxa"/>
          </w:tcPr>
          <w:p w14:paraId="65C46D6A" w14:textId="367FC8E0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1" w:type="dxa"/>
          </w:tcPr>
          <w:p w14:paraId="3BA675B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937" w:type="dxa"/>
          </w:tcPr>
          <w:p w14:paraId="7BFED122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79A9F584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83CC603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E851AB6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35E85BD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228" w:type="dxa"/>
          </w:tcPr>
          <w:p w14:paraId="0C3DAAC2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6756A9F9" w14:textId="77777777" w:rsidTr="00A650AE">
        <w:trPr>
          <w:trHeight w:val="363"/>
        </w:trPr>
        <w:tc>
          <w:tcPr>
            <w:tcW w:w="573" w:type="dxa"/>
          </w:tcPr>
          <w:p w14:paraId="44405376" w14:textId="5F49FDDC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1" w:type="dxa"/>
          </w:tcPr>
          <w:p w14:paraId="72CEB745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937" w:type="dxa"/>
          </w:tcPr>
          <w:p w14:paraId="7F59D75C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34A7EA05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8C99690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8A1D67F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3AEAB3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228" w:type="dxa"/>
          </w:tcPr>
          <w:p w14:paraId="6EEB3817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C42370" w14:paraId="72DCA52D" w14:textId="77777777" w:rsidTr="00A650AE">
        <w:trPr>
          <w:trHeight w:val="344"/>
        </w:trPr>
        <w:tc>
          <w:tcPr>
            <w:tcW w:w="573" w:type="dxa"/>
          </w:tcPr>
          <w:p w14:paraId="02C39106" w14:textId="349CBB83" w:rsidR="00C42370" w:rsidRDefault="00C42370" w:rsidP="009B139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1" w:type="dxa"/>
          </w:tcPr>
          <w:p w14:paraId="239F454F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937" w:type="dxa"/>
          </w:tcPr>
          <w:p w14:paraId="3032AF09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2371B3C1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C09B187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EC6DA4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B373878" w14:textId="77777777" w:rsidR="00C42370" w:rsidRDefault="00C42370" w:rsidP="009B139F">
            <w:pPr>
              <w:rPr>
                <w:sz w:val="20"/>
              </w:rPr>
            </w:pPr>
          </w:p>
        </w:tc>
        <w:tc>
          <w:tcPr>
            <w:tcW w:w="2228" w:type="dxa"/>
          </w:tcPr>
          <w:p w14:paraId="707E323A" w14:textId="77777777" w:rsidR="00C42370" w:rsidRDefault="00C42370" w:rsidP="009B139F">
            <w:pPr>
              <w:rPr>
                <w:sz w:val="20"/>
              </w:rPr>
            </w:pPr>
          </w:p>
        </w:tc>
      </w:tr>
      <w:tr w:rsidR="00562D3C" w14:paraId="60D0D3FA" w14:textId="77777777" w:rsidTr="00A650AE">
        <w:trPr>
          <w:trHeight w:val="344"/>
        </w:trPr>
        <w:tc>
          <w:tcPr>
            <w:tcW w:w="573" w:type="dxa"/>
          </w:tcPr>
          <w:p w14:paraId="4E828E6D" w14:textId="6AF1C46F" w:rsidR="00562D3C" w:rsidRDefault="00562D3C" w:rsidP="009B139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1" w:type="dxa"/>
          </w:tcPr>
          <w:p w14:paraId="019ED51A" w14:textId="77777777" w:rsidR="00562D3C" w:rsidRDefault="00562D3C" w:rsidP="009B139F">
            <w:pPr>
              <w:rPr>
                <w:sz w:val="20"/>
              </w:rPr>
            </w:pPr>
          </w:p>
        </w:tc>
        <w:tc>
          <w:tcPr>
            <w:tcW w:w="1937" w:type="dxa"/>
          </w:tcPr>
          <w:p w14:paraId="4561F055" w14:textId="77777777" w:rsidR="00562D3C" w:rsidRDefault="00562D3C" w:rsidP="009B139F">
            <w:pPr>
              <w:rPr>
                <w:sz w:val="20"/>
              </w:rPr>
            </w:pPr>
          </w:p>
        </w:tc>
        <w:tc>
          <w:tcPr>
            <w:tcW w:w="2621" w:type="dxa"/>
          </w:tcPr>
          <w:p w14:paraId="594DB4F6" w14:textId="77777777" w:rsidR="00562D3C" w:rsidRDefault="00562D3C" w:rsidP="009B139F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5241CA2" w14:textId="77777777" w:rsidR="00562D3C" w:rsidRDefault="00562D3C" w:rsidP="009B139F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56B2F78" w14:textId="77777777" w:rsidR="00562D3C" w:rsidRDefault="00562D3C" w:rsidP="009B139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C08E66A" w14:textId="77777777" w:rsidR="00562D3C" w:rsidRDefault="00562D3C" w:rsidP="009B139F">
            <w:pPr>
              <w:rPr>
                <w:sz w:val="20"/>
              </w:rPr>
            </w:pPr>
          </w:p>
        </w:tc>
        <w:tc>
          <w:tcPr>
            <w:tcW w:w="2228" w:type="dxa"/>
          </w:tcPr>
          <w:p w14:paraId="1C7C1F7E" w14:textId="77777777" w:rsidR="00562D3C" w:rsidRDefault="00562D3C" w:rsidP="009B139F">
            <w:pPr>
              <w:rPr>
                <w:sz w:val="20"/>
              </w:rPr>
            </w:pPr>
          </w:p>
        </w:tc>
      </w:tr>
    </w:tbl>
    <w:p w14:paraId="75D09223" w14:textId="77777777" w:rsidR="00BD22D3" w:rsidRDefault="00BD22D3" w:rsidP="001171DE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14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370"/>
        <w:gridCol w:w="2126"/>
        <w:gridCol w:w="3591"/>
      </w:tblGrid>
      <w:tr w:rsidR="00562D3C" w14:paraId="7FEC34C8" w14:textId="77777777" w:rsidTr="00A650AE">
        <w:trPr>
          <w:trHeight w:val="363"/>
        </w:trPr>
        <w:tc>
          <w:tcPr>
            <w:tcW w:w="562" w:type="dxa"/>
          </w:tcPr>
          <w:p w14:paraId="4ADCA0CE" w14:textId="12F66CD2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2268" w:type="dxa"/>
          </w:tcPr>
          <w:p w14:paraId="0D11CD4A" w14:textId="5F217F93" w:rsidR="00562D3C" w:rsidRDefault="00562D3C" w:rsidP="00562D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de-CH"/>
              </w:rPr>
              <w:t xml:space="preserve">Art der </w:t>
            </w:r>
            <w:r w:rsidRPr="00106FBB">
              <w:rPr>
                <w:b/>
                <w:sz w:val="20"/>
                <w:lang w:val="de-CH"/>
              </w:rPr>
              <w:t xml:space="preserve">Entnahme </w:t>
            </w:r>
          </w:p>
        </w:tc>
        <w:tc>
          <w:tcPr>
            <w:tcW w:w="1418" w:type="dxa"/>
          </w:tcPr>
          <w:p w14:paraId="7EFD4A2C" w14:textId="6B57C54B" w:rsidR="00562D3C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 w:rsidRPr="003B1AFF">
              <w:rPr>
                <w:b/>
                <w:sz w:val="20"/>
              </w:rPr>
              <w:t>Datum</w:t>
            </w:r>
            <w:proofErr w:type="spellEnd"/>
            <w:r w:rsidRPr="003B1AFF">
              <w:rPr>
                <w:b/>
                <w:sz w:val="20"/>
              </w:rPr>
              <w:t xml:space="preserve"> der </w:t>
            </w:r>
            <w:proofErr w:type="spellStart"/>
            <w:r w:rsidRPr="003B1AFF">
              <w:rPr>
                <w:b/>
                <w:sz w:val="20"/>
              </w:rPr>
              <w:t>Entnahme</w:t>
            </w:r>
            <w:proofErr w:type="spellEnd"/>
          </w:p>
        </w:tc>
        <w:tc>
          <w:tcPr>
            <w:tcW w:w="1370" w:type="dxa"/>
          </w:tcPr>
          <w:p w14:paraId="1AA2AB8B" w14:textId="77777777" w:rsidR="00562D3C" w:rsidRPr="00106FBB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 w:rsidRPr="00106FBB">
              <w:rPr>
                <w:b/>
                <w:sz w:val="20"/>
              </w:rPr>
              <w:t>Infektion</w:t>
            </w:r>
            <w:proofErr w:type="spellEnd"/>
            <w:r w:rsidRPr="00106FBB">
              <w:rPr>
                <w:b/>
                <w:sz w:val="20"/>
              </w:rPr>
              <w:t xml:space="preserve"> /</w:t>
            </w:r>
          </w:p>
          <w:p w14:paraId="4615003C" w14:textId="23280E0F" w:rsidR="00562D3C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 w:rsidRPr="00106FBB">
              <w:rPr>
                <w:b/>
                <w:sz w:val="20"/>
              </w:rPr>
              <w:t>Siedlung</w:t>
            </w:r>
            <w:proofErr w:type="spellEnd"/>
          </w:p>
        </w:tc>
        <w:tc>
          <w:tcPr>
            <w:tcW w:w="2126" w:type="dxa"/>
          </w:tcPr>
          <w:p w14:paraId="2EB6CEB9" w14:textId="52FD46FC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 w:rsidRPr="00802866">
              <w:rPr>
                <w:b/>
                <w:sz w:val="20"/>
              </w:rPr>
              <w:t>Noso</w:t>
            </w:r>
            <w:r>
              <w:rPr>
                <w:b/>
                <w:sz w:val="20"/>
              </w:rPr>
              <w:t>komiale</w:t>
            </w:r>
            <w:proofErr w:type="spellEnd"/>
            <w:r>
              <w:rPr>
                <w:b/>
                <w:sz w:val="20"/>
              </w:rPr>
              <w:t xml:space="preserve">* </w:t>
            </w:r>
            <w:proofErr w:type="spellStart"/>
            <w:r>
              <w:rPr>
                <w:b/>
                <w:sz w:val="20"/>
              </w:rPr>
              <w:t>Ja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Nein</w:t>
            </w:r>
            <w:proofErr w:type="spellEnd"/>
          </w:p>
        </w:tc>
        <w:tc>
          <w:tcPr>
            <w:tcW w:w="3591" w:type="dxa"/>
          </w:tcPr>
          <w:p w14:paraId="36254947" w14:textId="5F81C4B2" w:rsidR="00562D3C" w:rsidRPr="00802866" w:rsidRDefault="00562D3C" w:rsidP="00562D3C">
            <w:pPr>
              <w:jc w:val="center"/>
              <w:rPr>
                <w:b/>
                <w:sz w:val="20"/>
              </w:rPr>
            </w:pPr>
            <w:proofErr w:type="spellStart"/>
            <w:r w:rsidRPr="003B1AFF">
              <w:rPr>
                <w:b/>
                <w:sz w:val="20"/>
              </w:rPr>
              <w:t>Dienststelle</w:t>
            </w:r>
            <w:proofErr w:type="spellEnd"/>
          </w:p>
        </w:tc>
      </w:tr>
      <w:tr w:rsidR="00C42370" w14:paraId="2B883B70" w14:textId="77777777" w:rsidTr="00A650AE">
        <w:trPr>
          <w:trHeight w:val="363"/>
        </w:trPr>
        <w:tc>
          <w:tcPr>
            <w:tcW w:w="562" w:type="dxa"/>
          </w:tcPr>
          <w:p w14:paraId="23B1C8EE" w14:textId="7BD25B37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76761811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B863A90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57817FDA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E12AA5C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591" w:type="dxa"/>
          </w:tcPr>
          <w:p w14:paraId="4D1E4EEF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70F04971" w14:textId="77777777" w:rsidTr="00A650AE">
        <w:trPr>
          <w:trHeight w:val="344"/>
        </w:trPr>
        <w:tc>
          <w:tcPr>
            <w:tcW w:w="562" w:type="dxa"/>
          </w:tcPr>
          <w:p w14:paraId="245D05EA" w14:textId="500249E3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1FB8ADC3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AEEDDD2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08C07BD0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B5A88B8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591" w:type="dxa"/>
          </w:tcPr>
          <w:p w14:paraId="3B3BD07D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64623012" w14:textId="77777777" w:rsidTr="00A650AE">
        <w:trPr>
          <w:trHeight w:val="363"/>
        </w:trPr>
        <w:tc>
          <w:tcPr>
            <w:tcW w:w="562" w:type="dxa"/>
          </w:tcPr>
          <w:p w14:paraId="4D3E6857" w14:textId="02D95B84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14:paraId="6E35A7D8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B750C4C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746578C7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3D75AD5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591" w:type="dxa"/>
          </w:tcPr>
          <w:p w14:paraId="27C496FD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2EFC6DD0" w14:textId="77777777" w:rsidTr="00A650AE">
        <w:trPr>
          <w:trHeight w:val="363"/>
        </w:trPr>
        <w:tc>
          <w:tcPr>
            <w:tcW w:w="562" w:type="dxa"/>
          </w:tcPr>
          <w:p w14:paraId="25DB1B8D" w14:textId="67988675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</w:tcPr>
          <w:p w14:paraId="61BCB11C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EE3648D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149545D9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DA55A64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591" w:type="dxa"/>
          </w:tcPr>
          <w:p w14:paraId="0B898FE3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C42370" w14:paraId="61B7F2A8" w14:textId="77777777" w:rsidTr="00A650AE">
        <w:trPr>
          <w:trHeight w:val="344"/>
        </w:trPr>
        <w:tc>
          <w:tcPr>
            <w:tcW w:w="562" w:type="dxa"/>
          </w:tcPr>
          <w:p w14:paraId="250D842E" w14:textId="616B167D" w:rsidR="00C42370" w:rsidRDefault="00C42370" w:rsidP="00C423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</w:tcPr>
          <w:p w14:paraId="1294945B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90C3103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13C124A6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3A79EA3" w14:textId="77777777" w:rsidR="00C42370" w:rsidRDefault="00C42370" w:rsidP="00C42370">
            <w:pPr>
              <w:rPr>
                <w:sz w:val="20"/>
              </w:rPr>
            </w:pPr>
          </w:p>
        </w:tc>
        <w:tc>
          <w:tcPr>
            <w:tcW w:w="3591" w:type="dxa"/>
          </w:tcPr>
          <w:p w14:paraId="007DC51C" w14:textId="77777777" w:rsidR="00C42370" w:rsidRDefault="00C42370" w:rsidP="00C42370">
            <w:pPr>
              <w:rPr>
                <w:sz w:val="20"/>
              </w:rPr>
            </w:pPr>
          </w:p>
        </w:tc>
      </w:tr>
      <w:tr w:rsidR="00562D3C" w14:paraId="38C14E9E" w14:textId="77777777" w:rsidTr="00A650AE">
        <w:trPr>
          <w:trHeight w:val="344"/>
        </w:trPr>
        <w:tc>
          <w:tcPr>
            <w:tcW w:w="562" w:type="dxa"/>
          </w:tcPr>
          <w:p w14:paraId="67502A09" w14:textId="5809C9A3" w:rsidR="00562D3C" w:rsidRDefault="00562D3C" w:rsidP="00C423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14:paraId="09699A34" w14:textId="77777777" w:rsidR="00562D3C" w:rsidRDefault="00562D3C" w:rsidP="00C4237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34D64D4" w14:textId="77777777" w:rsidR="00562D3C" w:rsidRDefault="00562D3C" w:rsidP="00C42370">
            <w:pPr>
              <w:rPr>
                <w:sz w:val="20"/>
              </w:rPr>
            </w:pPr>
          </w:p>
        </w:tc>
        <w:tc>
          <w:tcPr>
            <w:tcW w:w="1370" w:type="dxa"/>
          </w:tcPr>
          <w:p w14:paraId="3B21EBBD" w14:textId="77777777" w:rsidR="00562D3C" w:rsidRDefault="00562D3C" w:rsidP="00C42370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F5D7985" w14:textId="77777777" w:rsidR="00562D3C" w:rsidRDefault="00562D3C" w:rsidP="00C42370">
            <w:pPr>
              <w:rPr>
                <w:sz w:val="20"/>
              </w:rPr>
            </w:pPr>
          </w:p>
        </w:tc>
        <w:tc>
          <w:tcPr>
            <w:tcW w:w="3591" w:type="dxa"/>
          </w:tcPr>
          <w:p w14:paraId="600B9E35" w14:textId="77777777" w:rsidR="00562D3C" w:rsidRDefault="00562D3C" w:rsidP="00C42370">
            <w:pPr>
              <w:rPr>
                <w:sz w:val="20"/>
              </w:rPr>
            </w:pPr>
          </w:p>
        </w:tc>
      </w:tr>
    </w:tbl>
    <w:p w14:paraId="5D276747" w14:textId="77777777" w:rsidR="009B139F" w:rsidRDefault="009B139F" w:rsidP="001171DE">
      <w:pPr>
        <w:rPr>
          <w:sz w:val="20"/>
        </w:rPr>
      </w:pPr>
    </w:p>
    <w:p w14:paraId="3AEA7E57" w14:textId="232778D1" w:rsidR="0096590E" w:rsidRPr="00CE7E7C" w:rsidRDefault="001171DE" w:rsidP="001171DE">
      <w:pPr>
        <w:rPr>
          <w:sz w:val="20"/>
          <w:szCs w:val="20"/>
          <w:lang w:val="de-DE"/>
        </w:rPr>
      </w:pPr>
      <w:r w:rsidRPr="00562D3C"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E8BBC" wp14:editId="2A385268">
                <wp:simplePos x="0" y="0"/>
                <wp:positionH relativeFrom="margin">
                  <wp:posOffset>-709930</wp:posOffset>
                </wp:positionH>
                <wp:positionV relativeFrom="paragraph">
                  <wp:posOffset>302895</wp:posOffset>
                </wp:positionV>
                <wp:extent cx="7187565" cy="525780"/>
                <wp:effectExtent l="0" t="0" r="13335" b="2667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6B41" w14:textId="055E5A1C" w:rsidR="00562D3C" w:rsidRPr="00576FA6" w:rsidRDefault="00562D3C" w:rsidP="005A454D">
                            <w:pPr>
                              <w:spacing w:line="360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576FA6">
                              <w:rPr>
                                <w:b/>
                                <w:smallCaps/>
                                <w:sz w:val="24"/>
                              </w:rPr>
                              <w:t>KOMMENTARE</w:t>
                            </w:r>
                            <w:r w:rsidR="001E478C">
                              <w:rPr>
                                <w:b/>
                                <w:smallCaps/>
                                <w:sz w:val="24"/>
                              </w:rPr>
                              <w:t xml:space="preserve"> </w:t>
                            </w:r>
                            <w:r w:rsidRPr="00576FA6">
                              <w:rPr>
                                <w:b/>
                                <w:smallCaps/>
                                <w:sz w:val="24"/>
                              </w:rPr>
                              <w:t>:</w:t>
                            </w:r>
                          </w:p>
                          <w:p w14:paraId="6710EE59" w14:textId="77777777" w:rsidR="005A454D" w:rsidRPr="00D2465D" w:rsidRDefault="005A454D" w:rsidP="005A454D">
                            <w:pPr>
                              <w:tabs>
                                <w:tab w:val="left" w:pos="10915"/>
                              </w:tabs>
                              <w:spacing w:line="360" w:lineRule="auto"/>
                              <w:ind w:right="-1"/>
                              <w:rPr>
                                <w:sz w:val="16"/>
                                <w:szCs w:val="16"/>
                              </w:rPr>
                            </w:pPr>
                            <w:r w:rsidRPr="00666F3F">
                              <w:rPr>
                                <w:sz w:val="26"/>
                                <w:szCs w:val="26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57ED162F" w14:textId="5FDD0052" w:rsidR="005A20A3" w:rsidRPr="001E478C" w:rsidRDefault="005A20A3" w:rsidP="00A650AE">
                            <w:pPr>
                              <w:tabs>
                                <w:tab w:val="right" w:pos="10632"/>
                              </w:tabs>
                              <w:spacing w:line="360" w:lineRule="auto"/>
                              <w:ind w:right="-62"/>
                              <w:rPr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8BBC" id="_x0000_s1033" type="#_x0000_t202" style="position:absolute;margin-left:-55.9pt;margin-top:23.85pt;width:565.9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" strokeweight="1pt">
                <v:textbox>
                  <w:txbxContent>
                    <w:p w14:paraId="1A3D6B41" w14:textId="055E5A1C" w:rsidR="00562D3C" w:rsidRPr="00576FA6" w:rsidRDefault="00562D3C" w:rsidP="005A454D">
                      <w:pPr>
                        <w:spacing w:line="360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 w:rsidRPr="00576FA6">
                        <w:rPr>
                          <w:b/>
                          <w:smallCaps/>
                          <w:sz w:val="24"/>
                        </w:rPr>
                        <w:t>KOMMENTARE</w:t>
                      </w:r>
                      <w:r w:rsidR="001E478C">
                        <w:rPr>
                          <w:b/>
                          <w:smallCaps/>
                          <w:sz w:val="24"/>
                        </w:rPr>
                        <w:t xml:space="preserve"> </w:t>
                      </w:r>
                      <w:r w:rsidRPr="00576FA6">
                        <w:rPr>
                          <w:b/>
                          <w:smallCaps/>
                          <w:sz w:val="24"/>
                        </w:rPr>
                        <w:t>:</w:t>
                      </w:r>
                    </w:p>
                    <w:p w14:paraId="6710EE59" w14:textId="77777777" w:rsidR="005A454D" w:rsidRPr="00D2465D" w:rsidRDefault="005A454D" w:rsidP="005A454D">
                      <w:pPr>
                        <w:tabs>
                          <w:tab w:val="left" w:pos="10915"/>
                        </w:tabs>
                        <w:spacing w:line="360" w:lineRule="auto"/>
                        <w:ind w:right="-1"/>
                        <w:rPr>
                          <w:sz w:val="16"/>
                          <w:szCs w:val="16"/>
                        </w:rPr>
                      </w:pPr>
                      <w:r w:rsidRPr="00666F3F">
                        <w:rPr>
                          <w:sz w:val="26"/>
                          <w:szCs w:val="26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  <w:p w14:paraId="57ED162F" w14:textId="5FDD0052" w:rsidR="005A20A3" w:rsidRPr="001E478C" w:rsidRDefault="005A20A3" w:rsidP="00A650AE">
                      <w:pPr>
                        <w:tabs>
                          <w:tab w:val="right" w:pos="10632"/>
                        </w:tabs>
                        <w:spacing w:line="360" w:lineRule="auto"/>
                        <w:ind w:right="-62"/>
                        <w:rPr>
                          <w:sz w:val="24"/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D3C" w:rsidRPr="00562D3C">
        <w:rPr>
          <w:sz w:val="20"/>
          <w:szCs w:val="20"/>
          <w:lang w:val="de-CH"/>
        </w:rPr>
        <w:t>*</w:t>
      </w:r>
      <w:proofErr w:type="gramStart"/>
      <w:r w:rsidR="00562D3C" w:rsidRPr="00562D3C">
        <w:rPr>
          <w:sz w:val="20"/>
          <w:szCs w:val="20"/>
          <w:lang w:val="de-DE"/>
        </w:rPr>
        <w:t>Nosokomiale</w:t>
      </w:r>
      <w:proofErr w:type="gramEnd"/>
      <w:r w:rsidR="00562D3C" w:rsidRPr="00562D3C">
        <w:rPr>
          <w:sz w:val="20"/>
          <w:szCs w:val="20"/>
          <w:lang w:val="de-DE"/>
        </w:rPr>
        <w:t xml:space="preserve"> wenn nachgewiesen</w:t>
      </w:r>
      <w:r w:rsidR="00562D3C" w:rsidRPr="00562D3C">
        <w:rPr>
          <w:sz w:val="20"/>
          <w:szCs w:val="20"/>
          <w:lang w:val="de-CH"/>
        </w:rPr>
        <w:t xml:space="preserve"> ≥ 48h </w:t>
      </w:r>
      <w:r w:rsidR="00562D3C" w:rsidRPr="00562D3C">
        <w:rPr>
          <w:sz w:val="20"/>
          <w:szCs w:val="20"/>
          <w:lang w:val="de-DE"/>
        </w:rPr>
        <w:t>nach Eintritt</w:t>
      </w:r>
    </w:p>
    <w:sectPr w:rsidR="0096590E" w:rsidRPr="00CE7E7C" w:rsidSect="00954402">
      <w:footerReference w:type="default" r:id="rId11"/>
      <w:pgSz w:w="11900" w:h="16840"/>
      <w:pgMar w:top="568" w:right="1418" w:bottom="284" w:left="1418" w:header="11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B005" w14:textId="77777777" w:rsidR="00FE07EA" w:rsidRDefault="00FE07EA" w:rsidP="00B81921">
      <w:r>
        <w:separator/>
      </w:r>
    </w:p>
  </w:endnote>
  <w:endnote w:type="continuationSeparator" w:id="0">
    <w:p w14:paraId="51CF2512" w14:textId="77777777" w:rsidR="00FE07EA" w:rsidRDefault="00FE07EA" w:rsidP="00B8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D65D" w14:textId="29C62A94" w:rsidR="00B81921" w:rsidRDefault="00954402">
    <w:pPr>
      <w:pStyle w:val="Pieddepage"/>
    </w:pPr>
    <w:r>
      <w:rPr>
        <w:rFonts w:ascii="Arial Narrow" w:hAnsi="Arial Narrow"/>
        <w:noProof/>
        <w:sz w:val="16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C269D" wp14:editId="6016B539">
              <wp:simplePos x="0" y="0"/>
              <wp:positionH relativeFrom="column">
                <wp:posOffset>-709930</wp:posOffset>
              </wp:positionH>
              <wp:positionV relativeFrom="paragraph">
                <wp:posOffset>160020</wp:posOffset>
              </wp:positionV>
              <wp:extent cx="7056120" cy="322580"/>
              <wp:effectExtent l="0" t="0" r="0" b="127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612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F210A" w14:textId="754E7088" w:rsidR="00954402" w:rsidRPr="00B321C6" w:rsidRDefault="00562D3C" w:rsidP="00B321C6">
                          <w:pPr>
                            <w:tabs>
                              <w:tab w:val="right" w:pos="10773"/>
                            </w:tabs>
                            <w:ind w:left="-142"/>
                            <w:rPr>
                              <w:b/>
                              <w:sz w:val="24"/>
                              <w:lang w:val="de-CH"/>
                            </w:rPr>
                          </w:pPr>
                          <w:r>
                            <w:rPr>
                              <w:b/>
                              <w:sz w:val="24"/>
                              <w:lang w:val="de-CH"/>
                            </w:rPr>
                            <w:t>Bitte</w:t>
                          </w:r>
                          <w:r w:rsidRPr="009640C5">
                            <w:rPr>
                              <w:b/>
                              <w:sz w:val="24"/>
                              <w:lang w:val="de-CH"/>
                            </w:rPr>
                            <w:t xml:space="preserve"> das Formular in Dr</w:t>
                          </w:r>
                          <w:r>
                            <w:rPr>
                              <w:b/>
                              <w:sz w:val="24"/>
                              <w:lang w:val="de-CH"/>
                            </w:rPr>
                            <w:t>uckschrift und vollständig aus</w:t>
                          </w:r>
                          <w:r w:rsidRPr="009640C5">
                            <w:rPr>
                              <w:b/>
                              <w:sz w:val="24"/>
                              <w:lang w:val="de-CH"/>
                            </w:rPr>
                            <w:t>füllen.</w:t>
                          </w:r>
                          <w:r w:rsidR="00B321C6">
                            <w:rPr>
                              <w:b/>
                              <w:sz w:val="24"/>
                              <w:lang w:val="de-CH"/>
                            </w:rPr>
                            <w:tab/>
                          </w:r>
                          <w:r w:rsidR="000850A9" w:rsidRPr="00B321C6">
                            <w:rPr>
                              <w:b/>
                              <w:sz w:val="24"/>
                              <w:lang w:val="de-CH"/>
                            </w:rPr>
                            <w:t>V</w:t>
                          </w:r>
                          <w:r w:rsidR="00B321C6">
                            <w:rPr>
                              <w:b/>
                              <w:sz w:val="24"/>
                              <w:lang w:val="de-CH"/>
                            </w:rPr>
                            <w:t>7</w:t>
                          </w:r>
                          <w:r w:rsidR="00EF5890" w:rsidRPr="00B321C6">
                            <w:rPr>
                              <w:b/>
                              <w:sz w:val="24"/>
                              <w:lang w:val="de-CH"/>
                            </w:rPr>
                            <w:t xml:space="preserve"> 1</w:t>
                          </w:r>
                          <w:r w:rsidR="00B321C6">
                            <w:rPr>
                              <w:b/>
                              <w:sz w:val="24"/>
                              <w:lang w:val="de-CH"/>
                            </w:rPr>
                            <w:t>0</w:t>
                          </w:r>
                          <w:r w:rsidR="00EF5890" w:rsidRPr="00B321C6">
                            <w:rPr>
                              <w:b/>
                              <w:sz w:val="24"/>
                              <w:lang w:val="de-CH"/>
                            </w:rPr>
                            <w:t>/0</w:t>
                          </w:r>
                          <w:r w:rsidR="00B321C6">
                            <w:rPr>
                              <w:b/>
                              <w:sz w:val="24"/>
                              <w:lang w:val="de-CH"/>
                            </w:rPr>
                            <w:t>6</w:t>
                          </w:r>
                          <w:r w:rsidR="000850A9" w:rsidRPr="00B321C6">
                            <w:rPr>
                              <w:b/>
                              <w:sz w:val="24"/>
                              <w:lang w:val="de-CH"/>
                            </w:rPr>
                            <w:t>/20</w:t>
                          </w:r>
                          <w:r w:rsidR="00B321C6">
                            <w:rPr>
                              <w:b/>
                              <w:sz w:val="24"/>
                              <w:lang w:val="de-CH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C269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55.9pt;margin-top:12.6pt;width:555.6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zthAIAABA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" stroked="f">
              <v:textbox>
                <w:txbxContent>
                  <w:p w14:paraId="7E5F210A" w14:textId="754E7088" w:rsidR="00954402" w:rsidRPr="00B321C6" w:rsidRDefault="00562D3C" w:rsidP="00B321C6">
                    <w:pPr>
                      <w:tabs>
                        <w:tab w:val="right" w:pos="10773"/>
                      </w:tabs>
                      <w:ind w:left="-142"/>
                      <w:rPr>
                        <w:b/>
                        <w:sz w:val="24"/>
                        <w:lang w:val="de-CH"/>
                      </w:rPr>
                    </w:pPr>
                    <w:r>
                      <w:rPr>
                        <w:b/>
                        <w:sz w:val="24"/>
                        <w:lang w:val="de-CH"/>
                      </w:rPr>
                      <w:t>Bitte</w:t>
                    </w:r>
                    <w:r w:rsidRPr="009640C5">
                      <w:rPr>
                        <w:b/>
                        <w:sz w:val="24"/>
                        <w:lang w:val="de-CH"/>
                      </w:rPr>
                      <w:t xml:space="preserve"> das Formular in Dr</w:t>
                    </w:r>
                    <w:r>
                      <w:rPr>
                        <w:b/>
                        <w:sz w:val="24"/>
                        <w:lang w:val="de-CH"/>
                      </w:rPr>
                      <w:t>uckschrift und vollständig aus</w:t>
                    </w:r>
                    <w:r w:rsidRPr="009640C5">
                      <w:rPr>
                        <w:b/>
                        <w:sz w:val="24"/>
                        <w:lang w:val="de-CH"/>
                      </w:rPr>
                      <w:t>füllen.</w:t>
                    </w:r>
                    <w:r w:rsidR="00B321C6">
                      <w:rPr>
                        <w:b/>
                        <w:sz w:val="24"/>
                        <w:lang w:val="de-CH"/>
                      </w:rPr>
                      <w:tab/>
                    </w:r>
                    <w:r w:rsidR="000850A9" w:rsidRPr="00B321C6">
                      <w:rPr>
                        <w:b/>
                        <w:sz w:val="24"/>
                        <w:lang w:val="de-CH"/>
                      </w:rPr>
                      <w:t>V</w:t>
                    </w:r>
                    <w:r w:rsidR="00B321C6">
                      <w:rPr>
                        <w:b/>
                        <w:sz w:val="24"/>
                        <w:lang w:val="de-CH"/>
                      </w:rPr>
                      <w:t>7</w:t>
                    </w:r>
                    <w:r w:rsidR="00EF5890" w:rsidRPr="00B321C6">
                      <w:rPr>
                        <w:b/>
                        <w:sz w:val="24"/>
                        <w:lang w:val="de-CH"/>
                      </w:rPr>
                      <w:t xml:space="preserve"> 1</w:t>
                    </w:r>
                    <w:r w:rsidR="00B321C6">
                      <w:rPr>
                        <w:b/>
                        <w:sz w:val="24"/>
                        <w:lang w:val="de-CH"/>
                      </w:rPr>
                      <w:t>0</w:t>
                    </w:r>
                    <w:r w:rsidR="00EF5890" w:rsidRPr="00B321C6">
                      <w:rPr>
                        <w:b/>
                        <w:sz w:val="24"/>
                        <w:lang w:val="de-CH"/>
                      </w:rPr>
                      <w:t>/0</w:t>
                    </w:r>
                    <w:r w:rsidR="00B321C6">
                      <w:rPr>
                        <w:b/>
                        <w:sz w:val="24"/>
                        <w:lang w:val="de-CH"/>
                      </w:rPr>
                      <w:t>6</w:t>
                    </w:r>
                    <w:r w:rsidR="000850A9" w:rsidRPr="00B321C6">
                      <w:rPr>
                        <w:b/>
                        <w:sz w:val="24"/>
                        <w:lang w:val="de-CH"/>
                      </w:rPr>
                      <w:t>/20</w:t>
                    </w:r>
                    <w:r w:rsidR="00B321C6">
                      <w:rPr>
                        <w:b/>
                        <w:sz w:val="24"/>
                        <w:lang w:val="de-CH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999E" w14:textId="77777777" w:rsidR="00FE07EA" w:rsidRDefault="00FE07EA" w:rsidP="00B81921">
      <w:r>
        <w:separator/>
      </w:r>
    </w:p>
  </w:footnote>
  <w:footnote w:type="continuationSeparator" w:id="0">
    <w:p w14:paraId="3504CDEB" w14:textId="77777777" w:rsidR="00FE07EA" w:rsidRDefault="00FE07EA" w:rsidP="00B8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7A8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79DE"/>
    <w:multiLevelType w:val="hybridMultilevel"/>
    <w:tmpl w:val="B9928B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93E75"/>
    <w:multiLevelType w:val="hybridMultilevel"/>
    <w:tmpl w:val="791ED360"/>
    <w:lvl w:ilvl="0" w:tplc="0003040C">
      <w:start w:val="1"/>
      <w:numFmt w:val="bullet"/>
      <w:lvlText w:val="o"/>
      <w:lvlJc w:val="left"/>
      <w:pPr>
        <w:tabs>
          <w:tab w:val="num" w:pos="-1123"/>
        </w:tabs>
        <w:ind w:left="-1123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3" w15:restartNumberingAfterBreak="0">
    <w:nsid w:val="00927F24"/>
    <w:multiLevelType w:val="multilevel"/>
    <w:tmpl w:val="1B84F5D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9000EA"/>
    <w:multiLevelType w:val="hybridMultilevel"/>
    <w:tmpl w:val="BB0E87F4"/>
    <w:lvl w:ilvl="0" w:tplc="0D548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5FF"/>
    <w:multiLevelType w:val="multilevel"/>
    <w:tmpl w:val="64E2A316"/>
    <w:lvl w:ilvl="0">
      <w:start w:val="1"/>
      <w:numFmt w:val="upperRoman"/>
      <w:lvlText w:val="%1."/>
      <w:lvlJc w:val="left"/>
      <w:pPr>
        <w:tabs>
          <w:tab w:val="num" w:pos="-2399"/>
        </w:tabs>
        <w:ind w:left="-239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039"/>
        </w:tabs>
        <w:ind w:left="-2039" w:hanging="360"/>
      </w:pPr>
    </w:lvl>
    <w:lvl w:ilvl="2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6" w15:restartNumberingAfterBreak="0">
    <w:nsid w:val="21882118"/>
    <w:multiLevelType w:val="multilevel"/>
    <w:tmpl w:val="1ECCDB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EA4"/>
    <w:multiLevelType w:val="hybridMultilevel"/>
    <w:tmpl w:val="9C6A2C1A"/>
    <w:lvl w:ilvl="0" w:tplc="8A96FA28">
      <w:start w:val="6"/>
      <w:numFmt w:val="bullet"/>
      <w:lvlText w:val=""/>
      <w:lvlJc w:val="left"/>
      <w:pPr>
        <w:tabs>
          <w:tab w:val="num" w:pos="2169"/>
        </w:tabs>
        <w:ind w:left="2169" w:hanging="740"/>
      </w:pPr>
      <w:rPr>
        <w:rFonts w:ascii="Symbol" w:eastAsia="Times New Roman" w:hAnsi="Symbol" w:hint="default"/>
        <w:w w:val="0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25E5"/>
    <w:multiLevelType w:val="hybridMultilevel"/>
    <w:tmpl w:val="1ECCDBC4"/>
    <w:lvl w:ilvl="0" w:tplc="2A607B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1B51"/>
    <w:multiLevelType w:val="hybridMultilevel"/>
    <w:tmpl w:val="5D2CC13A"/>
    <w:lvl w:ilvl="0" w:tplc="56BCFFF8">
      <w:numFmt w:val="bullet"/>
      <w:lvlText w:val="-"/>
      <w:lvlJc w:val="left"/>
      <w:pPr>
        <w:tabs>
          <w:tab w:val="num" w:pos="-678"/>
        </w:tabs>
        <w:ind w:left="-678" w:hanging="74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0" w15:restartNumberingAfterBreak="0">
    <w:nsid w:val="43A26297"/>
    <w:multiLevelType w:val="hybridMultilevel"/>
    <w:tmpl w:val="2C0E73EA"/>
    <w:lvl w:ilvl="0" w:tplc="871611DC">
      <w:start w:val="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15514"/>
    <w:multiLevelType w:val="hybridMultilevel"/>
    <w:tmpl w:val="64E2A316"/>
    <w:lvl w:ilvl="0" w:tplc="72B0B75A">
      <w:start w:val="1"/>
      <w:numFmt w:val="upperRoman"/>
      <w:lvlText w:val="%1."/>
      <w:lvlJc w:val="left"/>
      <w:pPr>
        <w:tabs>
          <w:tab w:val="num" w:pos="-2399"/>
        </w:tabs>
        <w:ind w:left="-2399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-2039"/>
        </w:tabs>
        <w:ind w:left="-2039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12" w15:restartNumberingAfterBreak="0">
    <w:nsid w:val="56901A12"/>
    <w:multiLevelType w:val="hybridMultilevel"/>
    <w:tmpl w:val="0AFA8B64"/>
    <w:lvl w:ilvl="0" w:tplc="B062E5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sz w:val="28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C3D"/>
    <w:multiLevelType w:val="hybridMultilevel"/>
    <w:tmpl w:val="56AED65E"/>
    <w:lvl w:ilvl="0" w:tplc="56BCFFF8">
      <w:numFmt w:val="bullet"/>
      <w:lvlText w:val="-"/>
      <w:lvlJc w:val="left"/>
      <w:pPr>
        <w:tabs>
          <w:tab w:val="num" w:pos="-678"/>
        </w:tabs>
        <w:ind w:left="-678" w:hanging="74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4" w15:restartNumberingAfterBreak="0">
    <w:nsid w:val="67EE6A43"/>
    <w:multiLevelType w:val="hybridMultilevel"/>
    <w:tmpl w:val="B0E4A0CA"/>
    <w:lvl w:ilvl="0" w:tplc="0003040C">
      <w:start w:val="1"/>
      <w:numFmt w:val="bullet"/>
      <w:lvlText w:val="o"/>
      <w:lvlJc w:val="left"/>
      <w:pPr>
        <w:tabs>
          <w:tab w:val="num" w:pos="-981"/>
        </w:tabs>
        <w:ind w:left="-981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5" w15:restartNumberingAfterBreak="0">
    <w:nsid w:val="782F741D"/>
    <w:multiLevelType w:val="hybridMultilevel"/>
    <w:tmpl w:val="1B84F5D8"/>
    <w:lvl w:ilvl="0" w:tplc="B5CE8DE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hint="default"/>
      </w:rPr>
    </w:lvl>
    <w:lvl w:ilvl="1" w:tplc="0003040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8425449"/>
    <w:multiLevelType w:val="multilevel"/>
    <w:tmpl w:val="BB0E8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2"/>
  </w:num>
  <w:num w:numId="14">
    <w:abstractNumId w:val="16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34"/>
    <w:rsid w:val="00014E1B"/>
    <w:rsid w:val="000240E6"/>
    <w:rsid w:val="00024EC2"/>
    <w:rsid w:val="00026E02"/>
    <w:rsid w:val="00033B41"/>
    <w:rsid w:val="0005020E"/>
    <w:rsid w:val="00064905"/>
    <w:rsid w:val="000850A9"/>
    <w:rsid w:val="000C5D53"/>
    <w:rsid w:val="000D48E4"/>
    <w:rsid w:val="000E0EFB"/>
    <w:rsid w:val="000E6FB8"/>
    <w:rsid w:val="000F3BB5"/>
    <w:rsid w:val="00101DD4"/>
    <w:rsid w:val="00104A16"/>
    <w:rsid w:val="001171DE"/>
    <w:rsid w:val="0012039F"/>
    <w:rsid w:val="001553CF"/>
    <w:rsid w:val="001751FF"/>
    <w:rsid w:val="001E478C"/>
    <w:rsid w:val="00200143"/>
    <w:rsid w:val="00244764"/>
    <w:rsid w:val="00271C56"/>
    <w:rsid w:val="002A5A16"/>
    <w:rsid w:val="002D0ED1"/>
    <w:rsid w:val="002E6D64"/>
    <w:rsid w:val="002F77E1"/>
    <w:rsid w:val="00301A1F"/>
    <w:rsid w:val="00313905"/>
    <w:rsid w:val="0032131A"/>
    <w:rsid w:val="0033222A"/>
    <w:rsid w:val="003835FA"/>
    <w:rsid w:val="00392A89"/>
    <w:rsid w:val="003B7041"/>
    <w:rsid w:val="00402B19"/>
    <w:rsid w:val="004205AC"/>
    <w:rsid w:val="004226AC"/>
    <w:rsid w:val="00444E11"/>
    <w:rsid w:val="004477CE"/>
    <w:rsid w:val="004501C4"/>
    <w:rsid w:val="004A032A"/>
    <w:rsid w:val="004A337E"/>
    <w:rsid w:val="004F133E"/>
    <w:rsid w:val="004F260A"/>
    <w:rsid w:val="00512414"/>
    <w:rsid w:val="005223C2"/>
    <w:rsid w:val="00544185"/>
    <w:rsid w:val="00562D3C"/>
    <w:rsid w:val="00567E6C"/>
    <w:rsid w:val="005745EF"/>
    <w:rsid w:val="0059781A"/>
    <w:rsid w:val="005A20A3"/>
    <w:rsid w:val="005A454D"/>
    <w:rsid w:val="005B36C7"/>
    <w:rsid w:val="005E3BB5"/>
    <w:rsid w:val="005F091C"/>
    <w:rsid w:val="005F29E0"/>
    <w:rsid w:val="00620768"/>
    <w:rsid w:val="00623CF9"/>
    <w:rsid w:val="00632F2B"/>
    <w:rsid w:val="00666F3F"/>
    <w:rsid w:val="00675D20"/>
    <w:rsid w:val="00687604"/>
    <w:rsid w:val="006D0825"/>
    <w:rsid w:val="006F234B"/>
    <w:rsid w:val="00745BB0"/>
    <w:rsid w:val="00775C7A"/>
    <w:rsid w:val="007830A2"/>
    <w:rsid w:val="007B1F11"/>
    <w:rsid w:val="00802866"/>
    <w:rsid w:val="008079BC"/>
    <w:rsid w:val="00811A71"/>
    <w:rsid w:val="00831F9A"/>
    <w:rsid w:val="008A104D"/>
    <w:rsid w:val="008D74DC"/>
    <w:rsid w:val="00900868"/>
    <w:rsid w:val="009076B0"/>
    <w:rsid w:val="009218FB"/>
    <w:rsid w:val="00944F4F"/>
    <w:rsid w:val="00954402"/>
    <w:rsid w:val="009555B6"/>
    <w:rsid w:val="0096590E"/>
    <w:rsid w:val="0099268B"/>
    <w:rsid w:val="009A4424"/>
    <w:rsid w:val="009A4B5F"/>
    <w:rsid w:val="009B139F"/>
    <w:rsid w:val="009C194F"/>
    <w:rsid w:val="009F1858"/>
    <w:rsid w:val="00A056F6"/>
    <w:rsid w:val="00A469A3"/>
    <w:rsid w:val="00A650AE"/>
    <w:rsid w:val="00AA7C7A"/>
    <w:rsid w:val="00AB04F3"/>
    <w:rsid w:val="00AF74E5"/>
    <w:rsid w:val="00AF7D91"/>
    <w:rsid w:val="00B321C6"/>
    <w:rsid w:val="00B57195"/>
    <w:rsid w:val="00B5798E"/>
    <w:rsid w:val="00B81921"/>
    <w:rsid w:val="00B961C7"/>
    <w:rsid w:val="00BC10D0"/>
    <w:rsid w:val="00BC60E7"/>
    <w:rsid w:val="00BD22D3"/>
    <w:rsid w:val="00BD616D"/>
    <w:rsid w:val="00BF09F5"/>
    <w:rsid w:val="00BF293C"/>
    <w:rsid w:val="00C33C53"/>
    <w:rsid w:val="00C36F66"/>
    <w:rsid w:val="00C42370"/>
    <w:rsid w:val="00C472A2"/>
    <w:rsid w:val="00C70F6D"/>
    <w:rsid w:val="00C768F6"/>
    <w:rsid w:val="00C857A9"/>
    <w:rsid w:val="00C8697C"/>
    <w:rsid w:val="00C95E1A"/>
    <w:rsid w:val="00CB238F"/>
    <w:rsid w:val="00CC6CB0"/>
    <w:rsid w:val="00CD0590"/>
    <w:rsid w:val="00CE5D30"/>
    <w:rsid w:val="00CE7437"/>
    <w:rsid w:val="00CE7E7C"/>
    <w:rsid w:val="00D03000"/>
    <w:rsid w:val="00D156B0"/>
    <w:rsid w:val="00D3104E"/>
    <w:rsid w:val="00D47840"/>
    <w:rsid w:val="00D60E09"/>
    <w:rsid w:val="00D70D53"/>
    <w:rsid w:val="00DB4401"/>
    <w:rsid w:val="00DD09A4"/>
    <w:rsid w:val="00DF6753"/>
    <w:rsid w:val="00E231FA"/>
    <w:rsid w:val="00E3729B"/>
    <w:rsid w:val="00EE364B"/>
    <w:rsid w:val="00EF5890"/>
    <w:rsid w:val="00F44544"/>
    <w:rsid w:val="00F852D6"/>
    <w:rsid w:val="00F90A57"/>
    <w:rsid w:val="00F9146F"/>
    <w:rsid w:val="00F91E34"/>
    <w:rsid w:val="00FA1A71"/>
    <w:rsid w:val="00FA51B4"/>
    <w:rsid w:val="00FB5067"/>
    <w:rsid w:val="00FE07EA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E1EB0A1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25C5C"/>
    <w:pPr>
      <w:tabs>
        <w:tab w:val="left" w:pos="-4111"/>
        <w:tab w:val="left" w:pos="3261"/>
      </w:tabs>
      <w:ind w:left="3261"/>
      <w:jc w:val="both"/>
    </w:pPr>
    <w:rPr>
      <w:rFonts w:ascii="Times" w:eastAsia="Times" w:hAnsi="Times"/>
      <w:sz w:val="24"/>
      <w:szCs w:val="20"/>
    </w:rPr>
  </w:style>
  <w:style w:type="paragraph" w:styleId="Retraitcorpsdetexte3">
    <w:name w:val="Body Text Indent 3"/>
    <w:basedOn w:val="Normal"/>
    <w:rsid w:val="00190516"/>
    <w:pPr>
      <w:tabs>
        <w:tab w:val="left" w:pos="3402"/>
      </w:tabs>
      <w:ind w:firstLine="851"/>
    </w:pPr>
    <w:rPr>
      <w:rFonts w:ascii="Times" w:eastAsia="Times" w:hAnsi="Times"/>
      <w:sz w:val="24"/>
      <w:szCs w:val="20"/>
    </w:rPr>
  </w:style>
  <w:style w:type="paragraph" w:styleId="Textedebulles">
    <w:name w:val="Balloon Text"/>
    <w:basedOn w:val="Normal"/>
    <w:semiHidden/>
    <w:rsid w:val="007A219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19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1921"/>
    <w:rPr>
      <w:rFonts w:ascii="Garamond" w:hAnsi="Garamond"/>
      <w:sz w:val="2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81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1921"/>
    <w:rPr>
      <w:rFonts w:ascii="Garamond" w:hAnsi="Garamond"/>
      <w:sz w:val="28"/>
      <w:szCs w:val="24"/>
      <w:lang w:val="fr-FR" w:eastAsia="fr-FR"/>
    </w:rPr>
  </w:style>
  <w:style w:type="character" w:customStyle="1" w:styleId="hps">
    <w:name w:val="hps"/>
    <w:rsid w:val="00B81921"/>
  </w:style>
  <w:style w:type="paragraph" w:styleId="PrformatHTML">
    <w:name w:val="HTML Preformatted"/>
    <w:basedOn w:val="Normal"/>
    <w:link w:val="PrformatHTMLCar"/>
    <w:uiPriority w:val="99"/>
    <w:unhideWhenUsed/>
    <w:rsid w:val="00811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11A71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666F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28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@uni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ra@unifr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964F-1C46-445C-84B2-EFA5E5AB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CETRE</vt:lpstr>
    </vt:vector>
  </TitlesOfParts>
  <Company>Microbi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ETRE</dc:title>
  <dc:subject/>
  <dc:creator>Florence</dc:creator>
  <cp:keywords/>
  <cp:lastModifiedBy>ARM Patricia</cp:lastModifiedBy>
  <cp:revision>10</cp:revision>
  <cp:lastPrinted>2017-01-06T13:44:00Z</cp:lastPrinted>
  <dcterms:created xsi:type="dcterms:W3CDTF">2020-06-17T11:47:00Z</dcterms:created>
  <dcterms:modified xsi:type="dcterms:W3CDTF">2020-06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5834648</vt:i4>
  </property>
</Properties>
</file>